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D1EA" w14:textId="77777777" w:rsidR="00BB4F38" w:rsidRPr="004C0AA8" w:rsidRDefault="0013207C" w:rsidP="00BB4F38">
      <w:pPr>
        <w:ind w:left="-600" w:firstLine="600"/>
        <w:rPr>
          <w:rFonts w:ascii="Tahoma" w:hAnsi="Tahoma" w:cs="Tahoma"/>
          <w:b/>
          <w:sz w:val="24"/>
          <w:szCs w:val="24"/>
          <w:lang w:val="uk-UA"/>
        </w:rPr>
      </w:pPr>
      <w:r w:rsidRPr="004C0AA8">
        <w:rPr>
          <w:rFonts w:ascii="Tahoma" w:hAnsi="Tahoma" w:cs="Tahoma"/>
          <w:b/>
          <w:sz w:val="24"/>
          <w:szCs w:val="24"/>
          <w:lang w:val="uk-UA"/>
        </w:rPr>
        <w:t>ПОГОДЖУЮ</w:t>
      </w:r>
      <w:r w:rsidR="00BB4F38" w:rsidRPr="004C0AA8">
        <w:rPr>
          <w:rFonts w:ascii="Tahoma" w:hAnsi="Tahoma" w:cs="Tahoma"/>
          <w:b/>
          <w:sz w:val="24"/>
          <w:szCs w:val="24"/>
          <w:lang w:val="uk-UA"/>
        </w:rPr>
        <w:t xml:space="preserve">                                </w:t>
      </w:r>
      <w:r w:rsidRPr="004C0AA8">
        <w:rPr>
          <w:rFonts w:ascii="Tahoma" w:hAnsi="Tahoma" w:cs="Tahoma"/>
          <w:b/>
          <w:sz w:val="24"/>
          <w:szCs w:val="24"/>
          <w:lang w:val="uk-UA"/>
        </w:rPr>
        <w:t xml:space="preserve">                            ЗАТВЕРДЖУЮ</w:t>
      </w:r>
    </w:p>
    <w:p w14:paraId="3DF0D1EB" w14:textId="77777777" w:rsidR="00BB4F38" w:rsidRPr="004C0AA8" w:rsidRDefault="00963E51" w:rsidP="0013207C">
      <w:pPr>
        <w:tabs>
          <w:tab w:val="left" w:pos="6525"/>
        </w:tabs>
        <w:rPr>
          <w:rFonts w:ascii="Tahoma" w:hAnsi="Tahoma" w:cs="Tahoma"/>
          <w:b/>
          <w:sz w:val="24"/>
          <w:szCs w:val="24"/>
          <w:lang w:val="uk-UA"/>
        </w:rPr>
      </w:pPr>
      <w:r w:rsidRPr="004C0AA8">
        <w:rPr>
          <w:rFonts w:ascii="Tahoma" w:hAnsi="Tahoma" w:cs="Tahoma"/>
          <w:b/>
          <w:sz w:val="24"/>
          <w:szCs w:val="24"/>
          <w:lang w:val="uk-UA"/>
        </w:rPr>
        <w:t xml:space="preserve">Заступник міського голови  </w:t>
      </w:r>
      <w:r w:rsidR="0013207C" w:rsidRPr="004C0AA8">
        <w:rPr>
          <w:rFonts w:ascii="Tahoma" w:hAnsi="Tahoma" w:cs="Tahoma"/>
          <w:b/>
          <w:sz w:val="24"/>
          <w:szCs w:val="24"/>
          <w:lang w:val="uk-UA"/>
        </w:rPr>
        <w:t xml:space="preserve">       </w:t>
      </w:r>
      <w:r w:rsidRPr="004C0AA8">
        <w:rPr>
          <w:rFonts w:ascii="Tahoma" w:hAnsi="Tahoma" w:cs="Tahoma"/>
          <w:b/>
          <w:sz w:val="24"/>
          <w:szCs w:val="24"/>
          <w:lang w:val="uk-UA"/>
        </w:rPr>
        <w:t xml:space="preserve">                         </w:t>
      </w:r>
      <w:r w:rsidR="00BB4F38" w:rsidRPr="004C0AA8">
        <w:rPr>
          <w:rFonts w:ascii="Tahoma" w:hAnsi="Tahoma" w:cs="Tahoma"/>
          <w:b/>
          <w:sz w:val="24"/>
          <w:szCs w:val="24"/>
          <w:lang w:val="uk-UA"/>
        </w:rPr>
        <w:t xml:space="preserve">Начальник  служби у  справах дітей                        </w:t>
      </w:r>
      <w:r w:rsidR="00BB4F38" w:rsidRPr="004C0AA8">
        <w:rPr>
          <w:rFonts w:ascii="Tahoma" w:hAnsi="Tahoma" w:cs="Tahoma"/>
          <w:b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F0D1EC" w14:textId="77777777" w:rsidR="00BB4F38" w:rsidRPr="004C0AA8" w:rsidRDefault="00BB4F38" w:rsidP="00BB4F38">
      <w:pPr>
        <w:rPr>
          <w:rFonts w:ascii="Tahoma" w:hAnsi="Tahoma" w:cs="Tahoma"/>
          <w:b/>
          <w:sz w:val="24"/>
          <w:szCs w:val="24"/>
          <w:lang w:val="uk-UA"/>
        </w:rPr>
      </w:pPr>
      <w:r w:rsidRPr="004C0AA8">
        <w:rPr>
          <w:rFonts w:ascii="Tahoma" w:hAnsi="Tahoma" w:cs="Tahoma"/>
          <w:b/>
          <w:sz w:val="24"/>
          <w:szCs w:val="24"/>
          <w:lang w:val="uk-UA"/>
        </w:rPr>
        <w:t xml:space="preserve">____________   </w:t>
      </w:r>
      <w:r w:rsidR="0089648E">
        <w:rPr>
          <w:rFonts w:ascii="Tahoma" w:hAnsi="Tahoma" w:cs="Tahoma"/>
          <w:b/>
          <w:sz w:val="24"/>
          <w:szCs w:val="24"/>
          <w:lang w:val="uk-UA"/>
        </w:rPr>
        <w:t xml:space="preserve">Надія </w:t>
      </w:r>
      <w:proofErr w:type="spellStart"/>
      <w:r w:rsidR="0089648E">
        <w:rPr>
          <w:rFonts w:ascii="Tahoma" w:hAnsi="Tahoma" w:cs="Tahoma"/>
          <w:b/>
          <w:sz w:val="24"/>
          <w:szCs w:val="24"/>
          <w:lang w:val="uk-UA"/>
        </w:rPr>
        <w:t>Гуш</w:t>
      </w:r>
      <w:proofErr w:type="spellEnd"/>
      <w:r w:rsidR="0089648E">
        <w:rPr>
          <w:rFonts w:ascii="Tahoma" w:hAnsi="Tahoma" w:cs="Tahoma"/>
          <w:b/>
          <w:sz w:val="24"/>
          <w:szCs w:val="24"/>
          <w:lang w:val="uk-UA"/>
        </w:rPr>
        <w:t xml:space="preserve">                   </w:t>
      </w:r>
      <w:r w:rsidR="00963E51" w:rsidRPr="004C0AA8">
        <w:rPr>
          <w:rFonts w:ascii="Tahoma" w:hAnsi="Tahoma" w:cs="Tahoma"/>
          <w:b/>
          <w:sz w:val="24"/>
          <w:szCs w:val="24"/>
          <w:lang w:val="uk-UA"/>
        </w:rPr>
        <w:t xml:space="preserve">                 </w:t>
      </w:r>
      <w:r w:rsidRPr="004C0AA8">
        <w:rPr>
          <w:rFonts w:ascii="Tahoma" w:hAnsi="Tahoma" w:cs="Tahoma"/>
          <w:b/>
          <w:sz w:val="24"/>
          <w:szCs w:val="24"/>
          <w:lang w:val="uk-UA"/>
        </w:rPr>
        <w:t>___________</w:t>
      </w:r>
      <w:r w:rsidR="0089648E">
        <w:rPr>
          <w:rFonts w:ascii="Tahoma" w:hAnsi="Tahoma" w:cs="Tahoma"/>
          <w:b/>
          <w:sz w:val="24"/>
          <w:szCs w:val="24"/>
          <w:lang w:val="uk-UA"/>
        </w:rPr>
        <w:t xml:space="preserve">                </w:t>
      </w:r>
      <w:r w:rsidR="00455492">
        <w:rPr>
          <w:rFonts w:ascii="Tahoma" w:hAnsi="Tahoma" w:cs="Tahoma"/>
          <w:b/>
          <w:sz w:val="24"/>
          <w:szCs w:val="24"/>
          <w:lang w:val="uk-UA"/>
        </w:rPr>
        <w:t xml:space="preserve">Леся </w:t>
      </w:r>
      <w:proofErr w:type="spellStart"/>
      <w:r w:rsidR="00455492">
        <w:rPr>
          <w:rFonts w:ascii="Tahoma" w:hAnsi="Tahoma" w:cs="Tahoma"/>
          <w:b/>
          <w:sz w:val="24"/>
          <w:szCs w:val="24"/>
          <w:lang w:val="uk-UA"/>
        </w:rPr>
        <w:t>Дзундза</w:t>
      </w:r>
      <w:proofErr w:type="spellEnd"/>
      <w:r w:rsidRPr="004C0AA8">
        <w:rPr>
          <w:rFonts w:ascii="Tahoma" w:hAnsi="Tahoma" w:cs="Tahoma"/>
          <w:b/>
          <w:sz w:val="24"/>
          <w:szCs w:val="24"/>
          <w:lang w:val="uk-UA"/>
        </w:rPr>
        <w:tab/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  <w:t xml:space="preserve">                              </w:t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</w:r>
      <w:r w:rsidRPr="004C0AA8">
        <w:rPr>
          <w:rFonts w:ascii="Tahoma" w:hAnsi="Tahoma" w:cs="Tahoma"/>
          <w:b/>
          <w:sz w:val="24"/>
          <w:szCs w:val="24"/>
          <w:lang w:val="uk-UA"/>
        </w:rPr>
        <w:tab/>
        <w:t xml:space="preserve">                                                                                         </w:t>
      </w:r>
      <w:r w:rsidRPr="004C0AA8">
        <w:rPr>
          <w:rFonts w:ascii="Tahoma" w:hAnsi="Tahoma" w:cs="Tahoma"/>
          <w:sz w:val="24"/>
          <w:szCs w:val="24"/>
          <w:lang w:val="uk-UA"/>
        </w:rPr>
        <w:t xml:space="preserve">                          </w:t>
      </w:r>
    </w:p>
    <w:p w14:paraId="3DF0D1ED" w14:textId="77777777" w:rsidR="00BB4F38" w:rsidRPr="004C0AA8" w:rsidRDefault="00BB4F38" w:rsidP="00BB4F38">
      <w:pPr>
        <w:rPr>
          <w:b/>
          <w:lang w:val="uk-UA"/>
        </w:rPr>
      </w:pPr>
      <w:r w:rsidRPr="004C0AA8">
        <w:rPr>
          <w:b/>
          <w:lang w:val="uk-UA"/>
        </w:rPr>
        <w:t xml:space="preserve"> </w:t>
      </w:r>
    </w:p>
    <w:p w14:paraId="3DF0D1EE" w14:textId="77777777" w:rsidR="00BB4F38" w:rsidRPr="004C0AA8" w:rsidRDefault="00BB4F38" w:rsidP="00BB4F38">
      <w:pPr>
        <w:pStyle w:val="1"/>
        <w:rPr>
          <w:lang w:val="uk-UA"/>
        </w:rPr>
      </w:pPr>
    </w:p>
    <w:p w14:paraId="3DF0D1EF" w14:textId="77777777" w:rsidR="00BB4F38" w:rsidRPr="004C0AA8" w:rsidRDefault="00BB4F38" w:rsidP="00BB4F38">
      <w:pPr>
        <w:pStyle w:val="1"/>
        <w:rPr>
          <w:lang w:val="uk-UA"/>
        </w:rPr>
      </w:pPr>
    </w:p>
    <w:p w14:paraId="3DF0D1F0" w14:textId="77777777" w:rsidR="00BB4F38" w:rsidRPr="004C0AA8" w:rsidRDefault="00BB4F38" w:rsidP="00BB4F38">
      <w:pPr>
        <w:pStyle w:val="1"/>
        <w:rPr>
          <w:lang w:val="uk-UA"/>
        </w:rPr>
      </w:pPr>
    </w:p>
    <w:p w14:paraId="3DF0D1F1" w14:textId="77777777" w:rsidR="00BB4F38" w:rsidRPr="004C0AA8" w:rsidRDefault="00BB4F38" w:rsidP="00BB4F38">
      <w:pPr>
        <w:pStyle w:val="1"/>
        <w:rPr>
          <w:lang w:val="uk-UA"/>
        </w:rPr>
      </w:pPr>
    </w:p>
    <w:p w14:paraId="3DF0D1F2" w14:textId="77777777" w:rsidR="00BB4F38" w:rsidRPr="004C0AA8" w:rsidRDefault="00BB4F38" w:rsidP="00BB4F38">
      <w:pPr>
        <w:pStyle w:val="1"/>
        <w:rPr>
          <w:lang w:val="uk-UA"/>
        </w:rPr>
      </w:pPr>
    </w:p>
    <w:p w14:paraId="3DF0D1F3" w14:textId="77777777" w:rsidR="00BB4F38" w:rsidRPr="004C0AA8" w:rsidRDefault="00BB4F38" w:rsidP="00BB4F38">
      <w:pPr>
        <w:pStyle w:val="1"/>
        <w:rPr>
          <w:lang w:val="uk-UA"/>
        </w:rPr>
      </w:pPr>
    </w:p>
    <w:p w14:paraId="3DF0D1F4" w14:textId="77777777" w:rsidR="00BB4F38" w:rsidRPr="004C0AA8" w:rsidRDefault="00BB4F38" w:rsidP="00BB4F38">
      <w:pPr>
        <w:pStyle w:val="1"/>
        <w:jc w:val="center"/>
        <w:rPr>
          <w:sz w:val="36"/>
          <w:szCs w:val="36"/>
          <w:lang w:val="uk-UA"/>
        </w:rPr>
      </w:pPr>
      <w:r w:rsidRPr="004C0AA8">
        <w:rPr>
          <w:sz w:val="36"/>
          <w:szCs w:val="36"/>
          <w:lang w:val="uk-UA"/>
        </w:rPr>
        <w:t>План</w:t>
      </w:r>
    </w:p>
    <w:p w14:paraId="3DF0D1F5" w14:textId="77777777" w:rsidR="00BB4F38" w:rsidRPr="004C0AA8" w:rsidRDefault="00BB4F38" w:rsidP="00BB4F38">
      <w:pPr>
        <w:jc w:val="center"/>
        <w:rPr>
          <w:b/>
          <w:sz w:val="36"/>
          <w:szCs w:val="36"/>
          <w:lang w:val="uk-UA"/>
        </w:rPr>
      </w:pPr>
      <w:r w:rsidRPr="004C0AA8">
        <w:rPr>
          <w:b/>
          <w:sz w:val="36"/>
          <w:szCs w:val="36"/>
          <w:lang w:val="uk-UA"/>
        </w:rPr>
        <w:t>роботи служби у справах дітей</w:t>
      </w:r>
    </w:p>
    <w:p w14:paraId="3DF0D1F6" w14:textId="77777777" w:rsidR="00BB4F38" w:rsidRPr="004C0AA8" w:rsidRDefault="00BB4F38" w:rsidP="00BB4F38">
      <w:pPr>
        <w:jc w:val="center"/>
        <w:rPr>
          <w:b/>
          <w:sz w:val="36"/>
          <w:szCs w:val="36"/>
          <w:lang w:val="uk-UA"/>
        </w:rPr>
      </w:pPr>
      <w:r w:rsidRPr="004C0AA8">
        <w:rPr>
          <w:b/>
          <w:sz w:val="36"/>
          <w:szCs w:val="36"/>
          <w:lang w:val="uk-UA"/>
        </w:rPr>
        <w:t xml:space="preserve">Калуської міської ради </w:t>
      </w:r>
    </w:p>
    <w:p w14:paraId="3DF0D1F7" w14:textId="77777777" w:rsidR="00BB4F38" w:rsidRPr="004C0AA8" w:rsidRDefault="00BB4F38" w:rsidP="00BB4F38">
      <w:pPr>
        <w:jc w:val="center"/>
        <w:rPr>
          <w:b/>
          <w:sz w:val="36"/>
          <w:szCs w:val="36"/>
          <w:lang w:val="uk-UA"/>
        </w:rPr>
      </w:pPr>
    </w:p>
    <w:p w14:paraId="3DF0D1F8" w14:textId="4D6B959E" w:rsidR="00BB4F38" w:rsidRPr="004C0AA8" w:rsidRDefault="006A7AF2" w:rsidP="00BB4F3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І півріччя 202</w:t>
      </w:r>
      <w:r w:rsidR="003F0A94">
        <w:rPr>
          <w:b/>
          <w:sz w:val="36"/>
          <w:szCs w:val="36"/>
          <w:lang w:val="uk-UA"/>
        </w:rPr>
        <w:t>4</w:t>
      </w:r>
      <w:r w:rsidR="005B16A9">
        <w:rPr>
          <w:b/>
          <w:sz w:val="36"/>
          <w:szCs w:val="36"/>
          <w:lang w:val="uk-UA"/>
        </w:rPr>
        <w:t xml:space="preserve"> </w:t>
      </w:r>
      <w:r w:rsidR="00BB4F38" w:rsidRPr="004C0AA8">
        <w:rPr>
          <w:b/>
          <w:sz w:val="36"/>
          <w:szCs w:val="36"/>
          <w:lang w:val="uk-UA"/>
        </w:rPr>
        <w:t>року</w:t>
      </w:r>
    </w:p>
    <w:p w14:paraId="3DF0D1F9" w14:textId="77777777" w:rsidR="00BB4F38" w:rsidRPr="004C0AA8" w:rsidRDefault="00BB4F38" w:rsidP="00BB4F38">
      <w:pPr>
        <w:jc w:val="center"/>
        <w:rPr>
          <w:b/>
          <w:sz w:val="32"/>
          <w:szCs w:val="32"/>
          <w:lang w:val="uk-UA"/>
        </w:rPr>
      </w:pPr>
    </w:p>
    <w:p w14:paraId="3DF0D1FA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1FB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1FC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1FD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1FE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1FF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0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1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2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3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4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5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6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7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8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9" w14:textId="77777777" w:rsidR="00BB4F38" w:rsidRPr="004C0AA8" w:rsidRDefault="00BB4F38" w:rsidP="00BB4F38">
      <w:pPr>
        <w:jc w:val="center"/>
        <w:rPr>
          <w:b/>
          <w:sz w:val="24"/>
          <w:lang w:val="uk-UA"/>
        </w:rPr>
      </w:pPr>
    </w:p>
    <w:p w14:paraId="3DF0D20A" w14:textId="77777777" w:rsidR="00BB4F38" w:rsidRDefault="00BB4F38" w:rsidP="00BB4F38">
      <w:pPr>
        <w:rPr>
          <w:b/>
          <w:sz w:val="24"/>
          <w:lang w:val="uk-UA"/>
        </w:rPr>
      </w:pPr>
    </w:p>
    <w:p w14:paraId="3DF0D20B" w14:textId="77777777" w:rsidR="009A1C22" w:rsidRDefault="009A1C22" w:rsidP="00BB4F38">
      <w:pPr>
        <w:rPr>
          <w:b/>
          <w:sz w:val="24"/>
          <w:lang w:val="uk-UA"/>
        </w:rPr>
      </w:pPr>
    </w:p>
    <w:p w14:paraId="3DF0D20C" w14:textId="77777777" w:rsidR="009A1C22" w:rsidRDefault="009A1C22" w:rsidP="00BB4F38">
      <w:pPr>
        <w:rPr>
          <w:b/>
          <w:sz w:val="24"/>
          <w:lang w:val="uk-UA"/>
        </w:rPr>
      </w:pPr>
    </w:p>
    <w:p w14:paraId="3DF0D20D" w14:textId="77777777" w:rsidR="009A1C22" w:rsidRDefault="009A1C22" w:rsidP="00BB4F38">
      <w:pPr>
        <w:rPr>
          <w:b/>
          <w:sz w:val="24"/>
          <w:lang w:val="uk-UA"/>
        </w:rPr>
      </w:pPr>
    </w:p>
    <w:p w14:paraId="3DF0D20E" w14:textId="77777777" w:rsidR="009A1C22" w:rsidRDefault="009A1C22" w:rsidP="00BB4F38">
      <w:pPr>
        <w:rPr>
          <w:b/>
          <w:sz w:val="24"/>
          <w:lang w:val="uk-UA"/>
        </w:rPr>
      </w:pPr>
    </w:p>
    <w:p w14:paraId="3DF0D20F" w14:textId="77777777" w:rsidR="009A1C22" w:rsidRPr="004C0AA8" w:rsidRDefault="009A1C22" w:rsidP="00BB4F38">
      <w:pPr>
        <w:rPr>
          <w:b/>
          <w:sz w:val="24"/>
          <w:lang w:val="uk-UA"/>
        </w:rPr>
      </w:pPr>
    </w:p>
    <w:p w14:paraId="3DF0D210" w14:textId="77777777" w:rsidR="00BB4F38" w:rsidRPr="00577168" w:rsidRDefault="009A1C22" w:rsidP="005771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Калуш</w:t>
      </w:r>
    </w:p>
    <w:p w14:paraId="3DF0D211" w14:textId="77777777" w:rsidR="00CB32FA" w:rsidRPr="004C0AA8" w:rsidRDefault="00CB32FA" w:rsidP="00CB32FA">
      <w:pPr>
        <w:jc w:val="center"/>
        <w:rPr>
          <w:rFonts w:ascii="Tahoma" w:hAnsi="Tahoma" w:cs="Tahoma"/>
          <w:b/>
          <w:sz w:val="24"/>
          <w:szCs w:val="24"/>
          <w:lang w:val="uk-UA"/>
        </w:rPr>
      </w:pPr>
      <w:r w:rsidRPr="004C0AA8">
        <w:rPr>
          <w:rFonts w:ascii="Tahoma" w:hAnsi="Tahoma" w:cs="Tahoma"/>
          <w:b/>
          <w:sz w:val="24"/>
          <w:szCs w:val="24"/>
          <w:lang w:val="uk-UA"/>
        </w:rPr>
        <w:lastRenderedPageBreak/>
        <w:t>План роботи</w:t>
      </w:r>
    </w:p>
    <w:p w14:paraId="3DF0D212" w14:textId="77777777" w:rsidR="00CB32FA" w:rsidRPr="004C0AA8" w:rsidRDefault="00CB32FA" w:rsidP="00CB32FA">
      <w:pPr>
        <w:jc w:val="center"/>
        <w:rPr>
          <w:rFonts w:ascii="Tahoma" w:hAnsi="Tahoma" w:cs="Tahoma"/>
          <w:b/>
          <w:sz w:val="24"/>
          <w:szCs w:val="24"/>
          <w:lang w:val="uk-UA"/>
        </w:rPr>
      </w:pPr>
      <w:r w:rsidRPr="004C0AA8">
        <w:rPr>
          <w:rFonts w:ascii="Tahoma" w:hAnsi="Tahoma" w:cs="Tahoma"/>
          <w:b/>
          <w:sz w:val="24"/>
          <w:szCs w:val="24"/>
          <w:lang w:val="uk-UA"/>
        </w:rPr>
        <w:t>служби у справах дітей</w:t>
      </w:r>
    </w:p>
    <w:p w14:paraId="3DF0D213" w14:textId="43542F8D" w:rsidR="00CB32FA" w:rsidRPr="004C0AA8" w:rsidRDefault="009B5A92" w:rsidP="00145ACC">
      <w:pPr>
        <w:rPr>
          <w:rFonts w:ascii="Tahoma" w:hAnsi="Tahoma" w:cs="Tahoma"/>
          <w:b/>
          <w:sz w:val="24"/>
          <w:szCs w:val="24"/>
          <w:lang w:val="uk-UA"/>
        </w:rPr>
      </w:pPr>
      <w:r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145ACC">
        <w:rPr>
          <w:rFonts w:ascii="Tahoma" w:hAnsi="Tahoma" w:cs="Tahoma"/>
          <w:b/>
          <w:sz w:val="24"/>
          <w:szCs w:val="24"/>
          <w:lang w:val="uk-UA"/>
        </w:rPr>
        <w:t xml:space="preserve">                                                      </w:t>
      </w:r>
      <w:r w:rsidR="001F117E">
        <w:rPr>
          <w:rFonts w:ascii="Tahoma" w:hAnsi="Tahoma" w:cs="Tahoma"/>
          <w:b/>
          <w:sz w:val="24"/>
          <w:szCs w:val="24"/>
          <w:lang w:val="uk-UA"/>
        </w:rPr>
        <w:t xml:space="preserve">на І півріччя </w:t>
      </w:r>
      <w:r w:rsidR="00F073B7">
        <w:rPr>
          <w:rFonts w:ascii="Tahoma" w:hAnsi="Tahoma" w:cs="Tahoma"/>
          <w:b/>
          <w:sz w:val="24"/>
          <w:szCs w:val="24"/>
          <w:lang w:val="uk-UA"/>
        </w:rPr>
        <w:t>202</w:t>
      </w:r>
      <w:r w:rsidR="003F0A94">
        <w:rPr>
          <w:rFonts w:ascii="Tahoma" w:hAnsi="Tahoma" w:cs="Tahoma"/>
          <w:b/>
          <w:sz w:val="24"/>
          <w:szCs w:val="24"/>
          <w:lang w:val="uk-UA"/>
        </w:rPr>
        <w:t>4</w:t>
      </w:r>
      <w:r w:rsidR="00CB32FA" w:rsidRPr="004C0AA8">
        <w:rPr>
          <w:rFonts w:ascii="Tahoma" w:hAnsi="Tahoma" w:cs="Tahoma"/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page" w:horzAnchor="page" w:tblpX="994" w:tblpY="239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1920"/>
        <w:gridCol w:w="2400"/>
        <w:gridCol w:w="1800"/>
      </w:tblGrid>
      <w:tr w:rsidR="00CB32FA" w:rsidRPr="004C0AA8" w14:paraId="3DF0D21A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14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Завдання</w:t>
            </w:r>
          </w:p>
          <w:p w14:paraId="3DF0D215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16" w14:textId="77777777" w:rsidR="00CB32FA" w:rsidRPr="004C0AA8" w:rsidRDefault="00CB32FA" w:rsidP="000935FF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Дата        виконан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17" w14:textId="77777777" w:rsidR="00CB32FA" w:rsidRPr="004C0AA8" w:rsidRDefault="00CB32FA" w:rsidP="000935FF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Відповідальні</w:t>
            </w:r>
          </w:p>
          <w:p w14:paraId="3DF0D218" w14:textId="77777777" w:rsidR="00CB32FA" w:rsidRPr="004C0AA8" w:rsidRDefault="00CB32FA" w:rsidP="000935FF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19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CB32FA" w:rsidRPr="004C0AA8" w14:paraId="3DF0D21F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1B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  <w:r w:rsidRPr="004C0A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1C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  <w:r w:rsidRPr="004C0A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1D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  <w:r w:rsidRPr="004C0A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1E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  <w:r w:rsidRPr="004C0AA8">
              <w:rPr>
                <w:rFonts w:ascii="Tahoma" w:hAnsi="Tahoma" w:cs="Tahoma"/>
                <w:lang w:val="uk-UA"/>
              </w:rPr>
              <w:t>4</w:t>
            </w:r>
          </w:p>
        </w:tc>
      </w:tr>
      <w:tr w:rsidR="00CB32FA" w:rsidRPr="004C0AA8" w14:paraId="3DF0D224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20" w14:textId="77777777" w:rsidR="00CB32FA" w:rsidRPr="004C0AA8" w:rsidRDefault="00CB32FA" w:rsidP="000935FF">
            <w:pPr>
              <w:tabs>
                <w:tab w:val="left" w:pos="1560"/>
              </w:tabs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І.Управлінське забезпечення, координація реалізації державної політики стосовно діте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21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22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23" w14:textId="77777777"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</w:p>
        </w:tc>
      </w:tr>
      <w:tr w:rsidR="00CB32FA" w:rsidRPr="004C0AA8" w14:paraId="3DF0D231" w14:textId="77777777" w:rsidTr="000935FF">
        <w:trPr>
          <w:trHeight w:val="199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25" w14:textId="77777777" w:rsidR="00CB32FA" w:rsidRPr="004C0AA8" w:rsidRDefault="00CB32FA" w:rsidP="00F75245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Організація та проведення засідань комісії з питань захисту прав дитини.</w:t>
            </w:r>
          </w:p>
          <w:p w14:paraId="3DF0D226" w14:textId="77777777" w:rsidR="00CB32FA" w:rsidRPr="004C0AA8" w:rsidRDefault="00CB32FA" w:rsidP="00F75245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Розгляд висновків комісії на засіданнях виконавчого комітету Калуської міської ради.</w:t>
            </w:r>
          </w:p>
          <w:p w14:paraId="3DF0D227" w14:textId="77777777" w:rsidR="00CB32FA" w:rsidRDefault="00CB32FA" w:rsidP="00F75245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идача висновків комісії.</w:t>
            </w:r>
          </w:p>
          <w:p w14:paraId="3DF0D228" w14:textId="77777777" w:rsidR="00211385" w:rsidRPr="004C0AA8" w:rsidRDefault="00211385" w:rsidP="00F75245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29" w14:textId="77777777" w:rsidR="00CB32FA" w:rsidRPr="004C0AA8" w:rsidRDefault="005A1965" w:rsidP="00F75245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и</w:t>
            </w:r>
            <w:r w:rsidR="00CB32FA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 КМУ від 24.09.2008 р. №866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A1965">
              <w:rPr>
                <w:rFonts w:ascii="Tahoma" w:hAnsi="Tahoma" w:cs="Tahoma"/>
                <w:b/>
                <w:sz w:val="16"/>
                <w:szCs w:val="16"/>
                <w:lang w:val="uk-UA"/>
              </w:rPr>
              <w:t>від 22.08.2018 №620, від 03.10.2018 №800,</w:t>
            </w:r>
            <w:r w:rsidR="00CB32FA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кон України про основи соціального захисту бездомних громадян і безпритульних дітей. Закон України про охорону дитинства.)</w:t>
            </w:r>
          </w:p>
          <w:p w14:paraId="3DF0D22A" w14:textId="77777777" w:rsidR="00CB32FA" w:rsidRPr="004C0AA8" w:rsidRDefault="00CB32FA" w:rsidP="00F75245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2B" w14:textId="77777777" w:rsidR="00F77644" w:rsidRPr="004C0AA8" w:rsidRDefault="00BD5785" w:rsidP="00BD5785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Кожна перша середа місяця</w:t>
            </w:r>
          </w:p>
          <w:p w14:paraId="3DF0D22C" w14:textId="77777777" w:rsidR="00CB32FA" w:rsidRPr="004C0AA8" w:rsidRDefault="00CB32FA" w:rsidP="000935FF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2D" w14:textId="77777777" w:rsidR="00CB32FA" w:rsidRPr="004C0AA8" w:rsidRDefault="00CB32FA" w:rsidP="000935FF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2E" w14:textId="77777777" w:rsidR="00C26119" w:rsidRPr="004C0AA8" w:rsidRDefault="00C26119" w:rsidP="000935FF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Начальник служби </w:t>
            </w:r>
            <w:r w:rsidR="00CB32FA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Л. </w:t>
            </w:r>
            <w:proofErr w:type="spellStart"/>
            <w:r w:rsidR="00CB32FA" w:rsidRPr="004C0AA8">
              <w:rPr>
                <w:rFonts w:ascii="Tahoma" w:hAnsi="Tahoma" w:cs="Tahoma"/>
                <w:sz w:val="24"/>
                <w:szCs w:val="24"/>
                <w:lang w:val="uk-UA"/>
              </w:rPr>
              <w:t>Дзундза</w:t>
            </w:r>
            <w:proofErr w:type="spellEnd"/>
          </w:p>
          <w:p w14:paraId="3DF0D22F" w14:textId="77777777" w:rsidR="00CB32FA" w:rsidRPr="004C0AA8" w:rsidRDefault="008D4FC9" w:rsidP="000935FF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30" w14:textId="77777777" w:rsidR="00CB32FA" w:rsidRPr="004C0AA8" w:rsidRDefault="00CB32FA" w:rsidP="000935FF">
            <w:pPr>
              <w:tabs>
                <w:tab w:val="left" w:pos="1212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3B" w14:textId="77777777" w:rsidTr="000935FF">
        <w:trPr>
          <w:trHeight w:val="199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32" w14:textId="77777777" w:rsidR="005B4CA2" w:rsidRDefault="00AF52F7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Організація та п</w:t>
            </w:r>
            <w:r w:rsidR="005B4CA2">
              <w:rPr>
                <w:rFonts w:ascii="Tahoma" w:hAnsi="Tahoma" w:cs="Tahoma"/>
                <w:sz w:val="24"/>
                <w:szCs w:val="24"/>
                <w:lang w:val="uk-UA"/>
              </w:rPr>
              <w:t>роведення засідання координаційної ради з питань дітей при виконавчому комітеті Калуської міської ради</w:t>
            </w:r>
            <w:r w:rsidR="005B4CA2" w:rsidRPr="00F474A0">
              <w:rPr>
                <w:rFonts w:ascii="Tahoma" w:hAnsi="Tahoma" w:cs="Tahoma"/>
                <w:sz w:val="24"/>
                <w:szCs w:val="24"/>
                <w:lang w:val="uk-UA"/>
              </w:rPr>
              <w:t>:</w:t>
            </w:r>
          </w:p>
          <w:p w14:paraId="3DF0D233" w14:textId="77777777" w:rsidR="005B4CA2" w:rsidRPr="00D054EE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1E2869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Закон України «Про службу у справах дітей та спеціальні установи для дітей»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34" w14:textId="77777777" w:rsidR="005B4CA2" w:rsidRPr="00F474A0" w:rsidRDefault="006D5A90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І раз у півріччя</w:t>
            </w:r>
          </w:p>
          <w:p w14:paraId="3DF0D235" w14:textId="77777777" w:rsidR="005B4CA2" w:rsidRPr="00F474A0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36" w14:textId="77777777" w:rsidR="005B4CA2" w:rsidRPr="00F474A0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37" w14:textId="77777777" w:rsidR="005B4CA2" w:rsidRPr="00F474A0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38" w14:textId="77777777" w:rsidR="005B4CA2" w:rsidRPr="00F474A0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F474A0">
              <w:rPr>
                <w:rFonts w:ascii="Tahoma" w:hAnsi="Tahoma" w:cs="Tahoma"/>
                <w:sz w:val="24"/>
                <w:szCs w:val="24"/>
                <w:lang w:val="uk-UA"/>
              </w:rPr>
              <w:t xml:space="preserve">Л. </w:t>
            </w:r>
            <w:proofErr w:type="spellStart"/>
            <w:r w:rsidRPr="00F474A0">
              <w:rPr>
                <w:rFonts w:ascii="Tahoma" w:hAnsi="Tahoma" w:cs="Tahoma"/>
                <w:sz w:val="24"/>
                <w:szCs w:val="24"/>
                <w:lang w:val="uk-UA"/>
              </w:rPr>
              <w:t>Дзундза</w:t>
            </w:r>
            <w:proofErr w:type="spellEnd"/>
          </w:p>
          <w:p w14:paraId="3DF0D239" w14:textId="1DD6FCC2" w:rsidR="005B4CA2" w:rsidRPr="00F474A0" w:rsidRDefault="00F073B7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3A" w14:textId="77777777" w:rsidR="005B4CA2" w:rsidRPr="00F474A0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4F" w14:textId="77777777" w:rsidTr="009B5A92">
        <w:trPr>
          <w:trHeight w:val="161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42" w14:textId="77777777" w:rsidR="00B908B0" w:rsidRPr="004D2FCD" w:rsidRDefault="00E24894" w:rsidP="001E2464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Участь 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  <w:r w:rsidR="00D50A16">
              <w:rPr>
                <w:rFonts w:ascii="Tahoma" w:hAnsi="Tahoma" w:cs="Tahoma"/>
                <w:sz w:val="24"/>
                <w:szCs w:val="24"/>
                <w:lang w:val="uk-UA"/>
              </w:rPr>
              <w:t>в нараді у</w:t>
            </w:r>
            <w:r w:rsidR="004D2FCD">
              <w:rPr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  <w:r w:rsidR="00B908B0">
              <w:rPr>
                <w:rFonts w:ascii="Tahoma" w:hAnsi="Tahoma" w:cs="Tahoma"/>
                <w:sz w:val="24"/>
                <w:szCs w:val="24"/>
                <w:lang w:val="uk-UA"/>
              </w:rPr>
              <w:t xml:space="preserve">міського голов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919" w14:textId="07F616B4" w:rsidR="00F073B7" w:rsidRDefault="003F0A94" w:rsidP="00F073B7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неділок</w:t>
            </w:r>
          </w:p>
          <w:p w14:paraId="38DF7EFF" w14:textId="0DB729B3" w:rsidR="00F073B7" w:rsidRPr="004C0AA8" w:rsidRDefault="00F073B7" w:rsidP="00F073B7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09.</w:t>
            </w:r>
            <w:r w:rsidR="003F0A94">
              <w:rPr>
                <w:rFonts w:ascii="Tahoma" w:hAnsi="Tahoma" w:cs="Tahoma"/>
                <w:sz w:val="24"/>
                <w:szCs w:val="24"/>
                <w:lang w:val="uk-UA"/>
              </w:rPr>
              <w:t>00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 год</w:t>
            </w:r>
          </w:p>
          <w:p w14:paraId="3DF0D246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47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48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49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4A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4B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4C" w14:textId="77777777" w:rsidR="00E24894" w:rsidRPr="004C0AA8" w:rsidRDefault="005B4CA2" w:rsidP="00E24894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Начальник служби </w:t>
            </w:r>
          </w:p>
          <w:p w14:paraId="3DF0D24D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4E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57" w14:textId="77777777" w:rsidTr="000935FF">
        <w:trPr>
          <w:trHeight w:val="185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50" w14:textId="77777777" w:rsidR="005B4CA2" w:rsidRPr="004C0AA8" w:rsidRDefault="00D50A16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Участь в нараді у начальника служби у справах діт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51" w14:textId="0019AE6E" w:rsidR="00D50A16" w:rsidRDefault="002A77A9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неділок</w:t>
            </w:r>
          </w:p>
          <w:p w14:paraId="072ED6C8" w14:textId="175F3E87" w:rsidR="002A77A9" w:rsidRDefault="002A77A9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ятниця</w:t>
            </w:r>
            <w:proofErr w:type="spellEnd"/>
          </w:p>
          <w:p w14:paraId="3DF0D252" w14:textId="77777777" w:rsidR="005B4CA2" w:rsidRPr="004C0AA8" w:rsidRDefault="00D50A16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08.00 год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53" w14:textId="77777777" w:rsidR="005B4CA2" w:rsidRPr="004C0AA8" w:rsidRDefault="00D50A16" w:rsidP="005B4CA2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  <w:p w14:paraId="3DF0D254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55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56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64" w14:textId="77777777" w:rsidTr="000935FF">
        <w:trPr>
          <w:trHeight w:val="120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58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ідготовка проектів розпоряджень міського голови, рішень міської ради та виконавчого комітету, наказів начальника служби у справах дітей.</w:t>
            </w:r>
          </w:p>
          <w:p w14:paraId="3DF0D259" w14:textId="77777777" w:rsidR="005B4CA2" w:rsidRPr="004C0AA8" w:rsidRDefault="005B4CA2" w:rsidP="005B4CA2">
            <w:pPr>
              <w:tabs>
                <w:tab w:val="right" w:pos="4332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5A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І півріччя</w:t>
            </w:r>
          </w:p>
          <w:p w14:paraId="3DF0D25B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5C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5D" w14:textId="77777777" w:rsidR="005B4CA2" w:rsidRPr="004C0AA8" w:rsidRDefault="005B4CA2" w:rsidP="005B4CA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5E" w14:textId="77777777" w:rsidR="005B4CA2" w:rsidRPr="004C0AA8" w:rsidRDefault="005B4CA2" w:rsidP="005B4CA2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14:paraId="3DF0D25F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60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61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62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63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6E" w14:textId="77777777" w:rsidTr="000935FF">
        <w:trPr>
          <w:trHeight w:val="169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65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 xml:space="preserve">Розгляд питань на нараді у </w:t>
            </w:r>
            <w:r w:rsidR="001F681E">
              <w:rPr>
                <w:rFonts w:ascii="Tahoma" w:hAnsi="Tahoma" w:cs="Tahoma"/>
                <w:sz w:val="24"/>
                <w:szCs w:val="24"/>
                <w:lang w:val="uk-UA"/>
              </w:rPr>
              <w:t xml:space="preserve">профільного </w:t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заступника міського голови:</w:t>
            </w:r>
          </w:p>
          <w:p w14:paraId="3DF0D266" w14:textId="77777777" w:rsidR="005B4CA2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а/ про захист прав та інтересів дітей – сиріт та дітей позбавлених батьківського піклування;</w:t>
            </w:r>
          </w:p>
          <w:p w14:paraId="3DF0D267" w14:textId="77777777" w:rsidR="00FD0B99" w:rsidRPr="004C0AA8" w:rsidRDefault="00FD0B99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б/ про захист прав та інтересів дітей, які опинилися в складних життєвих обставинах;</w:t>
            </w:r>
          </w:p>
          <w:p w14:paraId="3DF0D268" w14:textId="77777777" w:rsidR="005B4CA2" w:rsidRPr="004C0AA8" w:rsidRDefault="00B20C13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 </w:t>
            </w:r>
            <w:r w:rsidR="005B4CA2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="005B4CA2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69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І півріччя</w:t>
            </w:r>
          </w:p>
          <w:p w14:paraId="3DF0D26A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6B" w14:textId="77777777" w:rsidR="005B4CA2" w:rsidRPr="004C0AA8" w:rsidRDefault="005B4CA2" w:rsidP="005B4CA2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14:paraId="3DF0D26C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6D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77" w14:textId="77777777" w:rsidTr="000935FF">
        <w:trPr>
          <w:trHeight w:val="127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6F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Робота із зверненнями та скаргами громадян.</w:t>
            </w:r>
          </w:p>
          <w:p w14:paraId="3DF0D270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. Закон України про звернення громадян.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71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14:paraId="3DF0D272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73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74" w14:textId="77777777" w:rsidR="005B4CA2" w:rsidRPr="004C0AA8" w:rsidRDefault="005B4CA2" w:rsidP="005B4CA2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14:paraId="3DF0D275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та працівники служби за дорученням начальника служб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76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2278C4" w14:paraId="3DF0D288" w14:textId="77777777" w:rsidTr="00376212">
        <w:trPr>
          <w:trHeight w:val="168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78" w14:textId="77777777" w:rsidR="00DD2468" w:rsidRDefault="00A97361" w:rsidP="00DD2468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Забезпечення участі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у семінарах-навчаннях для кандидатів у прийомні батьки, батьки –</w:t>
            </w:r>
            <w:proofErr w:type="spellStart"/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>вихо</w:t>
            </w:r>
            <w:r w:rsidR="007C159B">
              <w:rPr>
                <w:rFonts w:ascii="Tahoma" w:hAnsi="Tahoma" w:cs="Tahoma"/>
                <w:sz w:val="24"/>
                <w:szCs w:val="24"/>
                <w:lang w:val="uk-UA"/>
              </w:rPr>
              <w:t>вателі,опікуни</w:t>
            </w:r>
            <w:proofErr w:type="spellEnd"/>
            <w:r w:rsidR="007C159B">
              <w:rPr>
                <w:rFonts w:ascii="Tahoma" w:hAnsi="Tahoma" w:cs="Tahoma"/>
                <w:sz w:val="24"/>
                <w:szCs w:val="24"/>
                <w:lang w:val="uk-UA"/>
              </w:rPr>
              <w:t xml:space="preserve"> та піклувальники</w:t>
            </w:r>
            <w:r w:rsidR="000E06C6">
              <w:rPr>
                <w:rFonts w:ascii="Tahoma" w:hAnsi="Tahoma" w:cs="Tahoma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E06C6">
              <w:rPr>
                <w:rFonts w:ascii="Tahoma" w:hAnsi="Tahoma" w:cs="Tahoma"/>
                <w:sz w:val="24"/>
                <w:szCs w:val="24"/>
                <w:lang w:val="uk-UA"/>
              </w:rPr>
              <w:t>усиновлювачі</w:t>
            </w:r>
            <w:proofErr w:type="spellEnd"/>
          </w:p>
          <w:p w14:paraId="3DF0D279" w14:textId="77777777" w:rsidR="005B4CA2" w:rsidRPr="004136BE" w:rsidRDefault="00A52BAD" w:rsidP="000A296D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(Постанови </w:t>
            </w:r>
            <w:r w:rsidR="005B4CA2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КМУ від 24.09.2008 р. №866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, від 08.10.№905</w:t>
            </w:r>
            <w:r w:rsidR="004136BE">
              <w:rPr>
                <w:rFonts w:ascii="Tahoma" w:hAnsi="Tahoma" w:cs="Tahoma"/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7A" w14:textId="77777777" w:rsidR="005B4CA2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Згідно </w:t>
            </w:r>
            <w:r w:rsidR="005908C1">
              <w:rPr>
                <w:rFonts w:ascii="Tahoma" w:hAnsi="Tahoma" w:cs="Tahoma"/>
                <w:sz w:val="24"/>
                <w:szCs w:val="24"/>
                <w:lang w:val="uk-UA"/>
              </w:rPr>
              <w:t>розподілу</w:t>
            </w:r>
          </w:p>
          <w:p w14:paraId="3DF0D27B" w14:textId="77777777" w:rsidR="005908C1" w:rsidRPr="005908C1" w:rsidRDefault="005908C1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функціональ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-них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обов</w:t>
            </w:r>
            <w:proofErr w:type="spellEnd"/>
            <w:r w:rsidRPr="005908C1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язків</w:t>
            </w:r>
          </w:p>
          <w:p w14:paraId="3DF0D27C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7D" w14:textId="77777777" w:rsidR="005B4CA2" w:rsidRPr="004C0AA8" w:rsidRDefault="007C159B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  <w:proofErr w:type="spellEnd"/>
          </w:p>
          <w:p w14:paraId="3DF0D27E" w14:textId="77777777" w:rsidR="005B4CA2" w:rsidRDefault="00CF0D83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14:paraId="3DF0D27F" w14:textId="77777777" w:rsidR="00CF0D83" w:rsidRDefault="00CF0D83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  <w:p w14:paraId="3DF0D281" w14:textId="210F8A97" w:rsidR="005908C1" w:rsidRDefault="005908C1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Т.Бідюк</w:t>
            </w:r>
            <w:proofErr w:type="spellEnd"/>
          </w:p>
          <w:p w14:paraId="6DB00BCC" w14:textId="2339DA66" w:rsidR="003F0A94" w:rsidRDefault="003F0A94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А.Шийка</w:t>
            </w:r>
            <w:proofErr w:type="spellEnd"/>
          </w:p>
          <w:p w14:paraId="3DF0D282" w14:textId="77777777" w:rsidR="005908C1" w:rsidRDefault="005908C1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М.Дмитрів</w:t>
            </w:r>
          </w:p>
          <w:p w14:paraId="3DF0D283" w14:textId="77777777" w:rsidR="007C159B" w:rsidRPr="004C0AA8" w:rsidRDefault="007C159B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84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85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86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87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8D" w14:textId="77777777" w:rsidTr="000935FF">
        <w:trPr>
          <w:trHeight w:val="127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89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ІІ. Організація діяльності служби з  питань профілактики негативних явищ у підлітковому середовищі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8A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8B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8C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95" w14:textId="77777777" w:rsidTr="000935FF">
        <w:trPr>
          <w:trHeight w:val="1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8E" w14:textId="77777777" w:rsidR="005B4CA2" w:rsidRPr="004C0AA8" w:rsidRDefault="00A97361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адання громадянам методичної, практичної та консультаційної допомоги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у вирішенні питань щодо соціального захисту дітей-сиріт та дітей, позбавлених батьківського піклування.</w:t>
            </w:r>
          </w:p>
          <w:p w14:paraId="3DF0D28F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Закон України «Про службу у справах дітей та спеціальні установи для дітей»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90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14:paraId="3DF0D291" w14:textId="77777777" w:rsidR="005B4CA2" w:rsidRPr="004C0AA8" w:rsidRDefault="005B4CA2" w:rsidP="005B4CA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DF0D292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93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94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9B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96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Співпраця з молодіжними, дитячими, громадськими організаціями з питань соціального захисту та профілактики негативних явищ у підлітковому середовищі, надання організаційно-методичної допомоги в їх діяльності.</w:t>
            </w:r>
          </w:p>
          <w:p w14:paraId="3DF0D297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98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99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9A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C0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9C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Проведення рейдів: </w:t>
            </w:r>
          </w:p>
          <w:p w14:paraId="3DF0D29D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- «Канікули», «Урок», «Діти Вулиці»;</w:t>
            </w:r>
          </w:p>
          <w:p w14:paraId="3DF0D29E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A1" w14:textId="77777777" w:rsidR="00D52197" w:rsidRPr="004C0AA8" w:rsidRDefault="00D52197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A2" w14:textId="09394756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A3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A4" w14:textId="77777777" w:rsidR="005B4CA2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3E990BE" w14:textId="77777777" w:rsidR="003F0A94" w:rsidRPr="004C0AA8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A5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-Рейди по сім’ях, які опинилися в складних життєвих обставинах і перебувають на обліку у службі.</w:t>
            </w:r>
          </w:p>
          <w:p w14:paraId="3DF0D2A6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A8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Закон України «Про службу у справах дітей та спеціальні установи для дітей»)</w:t>
            </w:r>
          </w:p>
          <w:p w14:paraId="3DF0D2A9" w14:textId="77777777" w:rsidR="005B4CA2" w:rsidRPr="004C0AA8" w:rsidRDefault="005B4CA2" w:rsidP="005B4CA2">
            <w:pPr>
              <w:pStyle w:val="af0"/>
              <w:numPr>
                <w:ilvl w:val="0"/>
                <w:numId w:val="1"/>
              </w:numPr>
              <w:tabs>
                <w:tab w:val="left" w:pos="1560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AA" w14:textId="77777777" w:rsidR="005B4CA2" w:rsidRPr="00037CCF" w:rsidRDefault="00037CC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щомісяця</w:t>
            </w:r>
          </w:p>
          <w:p w14:paraId="3DF0D2AB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AC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AE" w14:textId="77777777"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14:paraId="3DF0D2AF" w14:textId="77777777"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14:paraId="3DF0D2B0" w14:textId="77777777"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14:paraId="3DF0D2B3" w14:textId="23E0585E" w:rsidR="005B4CA2" w:rsidRPr="0057716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B6" w14:textId="77777777"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14:paraId="3DF0D2B7" w14:textId="77777777" w:rsidR="005B4CA2" w:rsidRPr="00577168" w:rsidRDefault="00037CC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577168"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постійно</w:t>
            </w:r>
          </w:p>
          <w:p w14:paraId="3DF0D2B8" w14:textId="77777777"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14:paraId="3DF0D2B9" w14:textId="77777777" w:rsidR="00037CCF" w:rsidRDefault="00037CC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14:paraId="3DF0D2BB" w14:textId="3172ED67" w:rsidR="005B4CA2" w:rsidRPr="0057716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BC" w14:textId="77777777" w:rsidR="005B4CA2" w:rsidRPr="00962C7D" w:rsidRDefault="005B4CA2" w:rsidP="005B4CA2">
            <w:pPr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14:paraId="3DF0D2BD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6CD" w14:textId="77777777" w:rsidR="005B4CA2" w:rsidRDefault="00B0078A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М.Дмитрів</w:t>
            </w:r>
            <w:proofErr w:type="spellEnd"/>
          </w:p>
          <w:p w14:paraId="5E2EA298" w14:textId="77777777" w:rsidR="003F0A94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7F7F7BB8" w14:textId="77777777" w:rsidR="003F0A94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7E7301DC" w14:textId="77777777" w:rsidR="003F0A94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ADA32C0" w14:textId="77777777" w:rsidR="003F0A94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256892C" w14:textId="77777777" w:rsidR="003F0A94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0477EA0F" w14:textId="77777777" w:rsidR="003F0A94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9FF7C6A" w14:textId="77777777" w:rsidR="003F0A94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BE" w14:textId="1D0BA30F" w:rsidR="003F0A94" w:rsidRPr="004C0AA8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А. Ший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BF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C8" w14:textId="77777777" w:rsidTr="003166BF">
        <w:trPr>
          <w:trHeight w:val="221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1" w14:textId="77777777" w:rsidR="005B4CA2" w:rsidRPr="004C0AA8" w:rsidRDefault="00BF3543" w:rsidP="005B4CA2">
            <w:pPr>
              <w:shd w:val="clear" w:color="auto" w:fill="FFFFFF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Ведення обліку дітей, які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перебувають в складних життєвих обставинах, надання правової та інформаційної 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допомоги </w:t>
            </w:r>
            <w:r w:rsidR="005B4CA2" w:rsidRPr="004C0AA8">
              <w:rPr>
                <w:sz w:val="28"/>
                <w:lang w:val="uk-UA"/>
              </w:rPr>
              <w:t xml:space="preserve">з 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метою 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мінімізації 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>складної життєвої ситуації.</w:t>
            </w:r>
          </w:p>
          <w:p w14:paraId="7E6C5589" w14:textId="77777777" w:rsidR="005B4CA2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 (Закон України «Про службу у справах дітей та спеціальні установи для дітей»)</w:t>
            </w:r>
          </w:p>
          <w:p w14:paraId="3DF0D2C2" w14:textId="77777777" w:rsidR="003F0A94" w:rsidRPr="004C0AA8" w:rsidRDefault="003F0A9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3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  <w:p w14:paraId="3DF0D2C4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DF0D2C5" w14:textId="77777777" w:rsidR="005B4CA2" w:rsidRPr="004C0AA8" w:rsidRDefault="005B4CA2" w:rsidP="005B4CA2">
            <w:pPr>
              <w:tabs>
                <w:tab w:val="left" w:pos="40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6" w14:textId="3401064C" w:rsidR="005B4CA2" w:rsidRPr="004C0AA8" w:rsidRDefault="003F0A94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А. Ший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7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3F0A94" w:rsidRPr="004C0AA8" w14:paraId="2898A031" w14:textId="77777777" w:rsidTr="003166BF">
        <w:trPr>
          <w:trHeight w:val="221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D60" w14:textId="77777777" w:rsidR="003F0A94" w:rsidRDefault="003F0A94" w:rsidP="005B4CA2">
            <w:pPr>
              <w:shd w:val="clear" w:color="auto" w:fill="FFFFFF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Ведення обліку дітей, які постраждали внаслідок воєнних дій та збройних конфліктів</w:t>
            </w:r>
          </w:p>
          <w:p w14:paraId="743D242F" w14:textId="30542825" w:rsidR="00980F38" w:rsidRPr="00980F38" w:rsidRDefault="00980F38" w:rsidP="005B4CA2">
            <w:pPr>
              <w:shd w:val="clear" w:color="auto" w:fill="FFFFFF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(</w:t>
            </w:r>
            <w:r w:rsidRPr="00980F38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постанова КМУ від 05.04.2017 №268 «Про затвердження Порядку надання статусу дитини, яка постраждала внаслідок воєнних дій та збройних конфліктів»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1F59" w14:textId="644BCBD8" w:rsidR="003F0A94" w:rsidRPr="004C0AA8" w:rsidRDefault="00980F38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856" w14:textId="5F4CAB29" w:rsidR="003F0A94" w:rsidRDefault="00980F38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А.Ший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082" w14:textId="77777777" w:rsidR="003F0A94" w:rsidRPr="004C0AA8" w:rsidRDefault="003F0A94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CE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9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Участь у засіданнях ради профілактики у навчальних закладах міста, та профілактична робота по попередженню негативних явищ у підлітковому середовищі. </w:t>
            </w:r>
          </w:p>
          <w:p w14:paraId="3DF0D2CA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Закон України «Про службу у справах дітей та спеціальні установи для дітей»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B" w14:textId="77777777" w:rsidR="005B4CA2" w:rsidRPr="004C0AA8" w:rsidRDefault="005B4CA2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C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 за дорученням начальника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D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3166BF" w:rsidRPr="004C0AA8" w14:paraId="3DF0D2D6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CF" w14:textId="77777777" w:rsidR="007F08B2" w:rsidRDefault="003166BF" w:rsidP="007F08B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Здійснення заходів щодо попередження насильства в сім</w:t>
            </w:r>
            <w:r w:rsidRPr="003166BF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ї</w:t>
            </w:r>
          </w:p>
          <w:p w14:paraId="3DF0D2D0" w14:textId="77777777" w:rsidR="007F08B2" w:rsidRDefault="003166BF" w:rsidP="007F08B2">
            <w:pPr>
              <w:tabs>
                <w:tab w:val="left" w:pos="1560"/>
              </w:tabs>
              <w:rPr>
                <w:rFonts w:ascii="Tahoma" w:hAnsi="Tahoma" w:cs="Tahoma"/>
                <w:b/>
                <w:color w:val="32464E"/>
                <w:sz w:val="16"/>
                <w:szCs w:val="16"/>
                <w:lang w:val="uk-UA"/>
              </w:rPr>
            </w:pPr>
            <w:r w:rsidRPr="007F08B2">
              <w:rPr>
                <w:rFonts w:ascii="Tahoma" w:hAnsi="Tahoma" w:cs="Tahoma"/>
                <w:b/>
                <w:sz w:val="16"/>
                <w:szCs w:val="16"/>
                <w:lang w:val="uk-UA"/>
              </w:rPr>
              <w:t>(</w:t>
            </w:r>
            <w:r w:rsidR="00D964F0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</w:t>
            </w:r>
            <w:r w:rsidRPr="007F08B2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станова КМУ від</w:t>
            </w:r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01.06.2020 № 585 “Про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забезпечення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соціального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захисту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дітей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,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які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перебувають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у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складних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життєвих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</w:t>
            </w:r>
            <w:proofErr w:type="spellStart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обставинах</w:t>
            </w:r>
            <w:proofErr w:type="spellEnd"/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>”</w:t>
            </w:r>
            <w:r w:rsidR="007F08B2">
              <w:rPr>
                <w:rFonts w:ascii="Tahoma" w:hAnsi="Tahoma" w:cs="Tahoma"/>
                <w:b/>
                <w:color w:val="32464E"/>
                <w:sz w:val="16"/>
                <w:szCs w:val="16"/>
                <w:lang w:val="uk-UA"/>
              </w:rPr>
              <w:t xml:space="preserve">, </w:t>
            </w:r>
          </w:p>
          <w:p w14:paraId="3DF0D2D1" w14:textId="77777777" w:rsidR="007F08B2" w:rsidRPr="007F08B2" w:rsidRDefault="007F08B2" w:rsidP="007F08B2">
            <w:pPr>
              <w:tabs>
                <w:tab w:val="left" w:pos="1560"/>
              </w:tabs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b/>
                <w:color w:val="32464E"/>
                <w:sz w:val="16"/>
                <w:szCs w:val="16"/>
                <w:lang w:val="uk-UA"/>
              </w:rPr>
              <w:t xml:space="preserve">Постанова КМУ </w:t>
            </w:r>
            <w:r w:rsidR="00D964F0">
              <w:rPr>
                <w:rFonts w:ascii="Tahoma" w:hAnsi="Tahoma" w:cs="Tahoma"/>
                <w:b/>
                <w:color w:val="32464E"/>
                <w:sz w:val="16"/>
                <w:szCs w:val="16"/>
                <w:lang w:val="uk-UA"/>
              </w:rPr>
              <w:t xml:space="preserve"> від 22.08.2018 №658 </w:t>
            </w:r>
          </w:p>
          <w:p w14:paraId="3DF0D2D2" w14:textId="77777777" w:rsidR="003166BF" w:rsidRPr="00D964F0" w:rsidRDefault="00D964F0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  <w:lang w:val="uk-UA"/>
              </w:rPr>
              <w:t>«</w:t>
            </w:r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Про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затвердження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Порядку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взаємодії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суб’єктів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що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здійснюють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заходи у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сфері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запобігання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та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протидії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домашньому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насильству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і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насильству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за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ознакою</w:t>
            </w:r>
            <w:proofErr w:type="spellEnd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статі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  <w:lang w:val="uk-UA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D3" w14:textId="77777777" w:rsidR="003166BF" w:rsidRPr="004C0AA8" w:rsidRDefault="003166BF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D4" w14:textId="77777777" w:rsidR="003166BF" w:rsidRPr="004C0AA8" w:rsidRDefault="003166BF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 за дорученням начальника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D5" w14:textId="77777777" w:rsidR="003166BF" w:rsidRPr="004C0AA8" w:rsidRDefault="003166B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14:paraId="3DF0D2DB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D7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ІІІ. Організація діяльності сектору з питань опіки, піклування усиновлення та сімейних форм виховання діте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D8" w14:textId="77777777" w:rsidR="005B4CA2" w:rsidRPr="004C0AA8" w:rsidRDefault="005B4CA2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D9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DA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2278C4" w14:paraId="3DF0D2EA" w14:textId="77777777" w:rsidTr="0032786A">
        <w:trPr>
          <w:trHeight w:val="447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D2DC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Ведення справ з опіки, піклування, усиновлення; забезпечення влаштування дітей – сиріт, дітей позбавлених батьківського піклування у ДБСТ, прийомні сім»ї; передачу під опіку, піклування, усиновлення.</w:t>
            </w:r>
          </w:p>
          <w:p w14:paraId="3DF0D2DD" w14:textId="77777777" w:rsidR="005B4CA2" w:rsidRPr="004C0AA8" w:rsidRDefault="005B4CA2" w:rsidP="005B4CA2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14:paraId="3DF0D2DE" w14:textId="77777777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.</w:t>
            </w:r>
          </w:p>
          <w:p w14:paraId="3DF0D2DF" w14:textId="02E866ED"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кон України про забезпечення організаційно – правових умов соціального захисту дітей – сиріт та дітей позбавлених батьківського піклування. Про затвердження Порядку ведення особової справи дитини–сироти та дитини позбавленої батьківського піклування, та форм індивідуального плану соціального захисту дитин</w:t>
            </w:r>
            <w:r w:rsidR="00B86EF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и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, яка опинилася у складних життєвих обставинах, дитини–сироти та дитини, позбавленої батьківського піклування. 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D2E0" w14:textId="77777777" w:rsidR="005B4CA2" w:rsidRPr="004C0AA8" w:rsidRDefault="005B4CA2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14:paraId="3DF0D2E1" w14:textId="77777777" w:rsidR="005B4CA2" w:rsidRPr="004C0AA8" w:rsidRDefault="005B4CA2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E2" w14:textId="77777777" w:rsidR="005B4CA2" w:rsidRPr="004C0AA8" w:rsidRDefault="005B4CA2" w:rsidP="005B4CA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D2E3" w14:textId="77777777" w:rsidR="005B4CA2" w:rsidRPr="004C0AA8" w:rsidRDefault="004136BE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  <w:proofErr w:type="spellEnd"/>
          </w:p>
          <w:p w14:paraId="3DF0D2E4" w14:textId="77777777" w:rsidR="005B4CA2" w:rsidRDefault="00962C7D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14:paraId="3DF0D2E5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  <w:p w14:paraId="3DF0D2E6" w14:textId="77777777"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D2E7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E8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2E9" w14:textId="77777777"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E12D8B" w:rsidRPr="004C0AA8" w14:paraId="3DF0D2F2" w14:textId="77777777" w:rsidTr="00DF08CC">
        <w:trPr>
          <w:trHeight w:val="231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D2EB" w14:textId="77777777" w:rsidR="00E12D8B" w:rsidRDefault="00DE3738" w:rsidP="00E12D8B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Вжиття заходів щодо </w:t>
            </w:r>
            <w:r w:rsidR="00E12D8B" w:rsidRPr="00993985">
              <w:rPr>
                <w:rFonts w:ascii="Tahoma" w:hAnsi="Tahoma" w:cs="Tahoma"/>
                <w:sz w:val="24"/>
                <w:szCs w:val="24"/>
                <w:lang w:val="uk-UA"/>
              </w:rPr>
              <w:t>розвитку сімейних форм виховання дітей, зокрема, створення прийомних сімей, ДБСТ.</w:t>
            </w:r>
          </w:p>
          <w:p w14:paraId="3DF0D2EC" w14:textId="77777777" w:rsidR="00E12D8B" w:rsidRPr="004718F6" w:rsidRDefault="00E12D8B" w:rsidP="00E12D8B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14:paraId="3DF0D2ED" w14:textId="77777777" w:rsidR="00E12D8B" w:rsidRPr="004718F6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26.04.2002 р.№564, №565)</w:t>
            </w:r>
          </w:p>
          <w:p w14:paraId="3DF0D2EE" w14:textId="77777777" w:rsidR="00E12D8B" w:rsidRPr="00993985" w:rsidRDefault="00E12D8B" w:rsidP="00E12D8B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D2EF" w14:textId="77777777" w:rsidR="00E12D8B" w:rsidRPr="00F474A0" w:rsidRDefault="00E12D8B" w:rsidP="00E12D8B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D2F0" w14:textId="77777777" w:rsidR="00E12D8B" w:rsidRPr="00F474A0" w:rsidRDefault="00E12D8B" w:rsidP="00E12D8B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ацівники секто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D2F1" w14:textId="77777777" w:rsidR="00E12D8B" w:rsidRPr="00F474A0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E12D8B" w:rsidRPr="002278C4" w14:paraId="3DF0D2FD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F3" w14:textId="77777777"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Здійснення контролю за умовами утримання дітей в ПС, ДБСТ, 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сім’ях опікунів, піклувальників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усиновлювачів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uk-UA"/>
              </w:rPr>
              <w:t>.</w:t>
            </w:r>
          </w:p>
          <w:p w14:paraId="3DF0D2F4" w14:textId="77777777" w:rsidR="00E12D8B" w:rsidRPr="00E35816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6.04.2002 р.№564, №565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F5" w14:textId="77777777"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  <w:p w14:paraId="3DF0D2F6" w14:textId="77777777"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14:paraId="3DF0D2F7" w14:textId="77777777"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F8" w14:textId="77777777" w:rsidR="00E12D8B" w:rsidRDefault="004522B0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  <w:proofErr w:type="spellEnd"/>
          </w:p>
          <w:p w14:paraId="3DF0D2F9" w14:textId="77777777" w:rsidR="004522B0" w:rsidRPr="004C0AA8" w:rsidRDefault="004522B0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  <w:p w14:paraId="3DF0D2FA" w14:textId="77777777" w:rsidR="00E12D8B" w:rsidRPr="004C0AA8" w:rsidRDefault="00AD2DE8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14:paraId="3DF0D2FB" w14:textId="77777777"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FC" w14:textId="77777777" w:rsidR="00E12D8B" w:rsidRPr="004C0AA8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E12D8B" w:rsidRPr="004C0AA8" w14:paraId="3DF0D308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2FE" w14:textId="77777777"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Систематичне поновлення програми ЄАІС «Діти».</w:t>
            </w:r>
          </w:p>
          <w:p w14:paraId="3DF0D2FF" w14:textId="77777777" w:rsidR="00E12D8B" w:rsidRPr="004C0AA8" w:rsidRDefault="00E12D8B" w:rsidP="00E12D8B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14:paraId="3DF0D300" w14:textId="77777777" w:rsidR="00E12D8B" w:rsidRPr="004C0AA8" w:rsidRDefault="00E12D8B" w:rsidP="00E12D8B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01" w14:textId="77777777" w:rsidR="00E12D8B" w:rsidRPr="004C0AA8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14:paraId="3DF0D302" w14:textId="77777777" w:rsidR="00E12D8B" w:rsidRPr="004C0AA8" w:rsidRDefault="00E12D8B" w:rsidP="00E12D8B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03" w14:textId="77777777" w:rsidR="00E12D8B" w:rsidRPr="004C0AA8" w:rsidRDefault="00DD2468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  <w:proofErr w:type="spellEnd"/>
          </w:p>
          <w:p w14:paraId="3DF0D304" w14:textId="77777777" w:rsidR="00E12D8B" w:rsidRPr="004C0AA8" w:rsidRDefault="001F56E4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14:paraId="18DD52FE" w14:textId="77777777" w:rsidR="00E12D8B" w:rsidRDefault="00E12D8B" w:rsidP="004D317D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  <w:proofErr w:type="spellEnd"/>
          </w:p>
          <w:p w14:paraId="3DF0D306" w14:textId="05DB4264" w:rsidR="003F0A94" w:rsidRPr="004C0AA8" w:rsidRDefault="003F0A94" w:rsidP="004D317D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А.Ший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07" w14:textId="77777777" w:rsidR="00E12D8B" w:rsidRPr="004C0AA8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B908B0" w14:paraId="3DF0D30E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09" w14:textId="7C6BFD63" w:rsidR="00DF08CC" w:rsidRDefault="00117B87" w:rsidP="000A296D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адання консультацій кандидатам</w:t>
            </w:r>
            <w:r w:rsidR="00DF08CC" w:rsidRPr="0044296E">
              <w:rPr>
                <w:rFonts w:ascii="Tahoma" w:hAnsi="Tahoma" w:cs="Tahoma"/>
                <w:sz w:val="24"/>
                <w:szCs w:val="24"/>
                <w:lang w:val="uk-UA"/>
              </w:rPr>
              <w:t xml:space="preserve"> в </w:t>
            </w:r>
            <w:r w:rsidR="00980F38">
              <w:rPr>
                <w:rFonts w:ascii="Tahoma" w:hAnsi="Tahoma" w:cs="Tahoma"/>
                <w:sz w:val="24"/>
                <w:szCs w:val="24"/>
                <w:lang w:val="uk-UA"/>
              </w:rPr>
              <w:t xml:space="preserve">опікуни, піклувальники, </w:t>
            </w:r>
            <w:r w:rsidR="00DF08CC" w:rsidRPr="0044296E">
              <w:rPr>
                <w:rFonts w:ascii="Tahoma" w:hAnsi="Tahoma" w:cs="Tahoma"/>
                <w:sz w:val="24"/>
                <w:szCs w:val="24"/>
                <w:lang w:val="uk-UA"/>
              </w:rPr>
              <w:t>прийо</w:t>
            </w:r>
            <w:r w:rsidR="00DD2468">
              <w:rPr>
                <w:rFonts w:ascii="Tahoma" w:hAnsi="Tahoma" w:cs="Tahoma"/>
                <w:sz w:val="24"/>
                <w:szCs w:val="24"/>
                <w:lang w:val="uk-UA"/>
              </w:rPr>
              <w:t>м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ні батьки, батьки-вихователі, кандидатів в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усино</w:t>
            </w:r>
            <w:r w:rsidR="00361BDD">
              <w:rPr>
                <w:rFonts w:ascii="Tahoma" w:hAnsi="Tahoma" w:cs="Tahoma"/>
                <w:sz w:val="24"/>
                <w:szCs w:val="24"/>
                <w:lang w:val="uk-UA"/>
              </w:rPr>
              <w:t>влювачі</w:t>
            </w:r>
            <w:proofErr w:type="spellEnd"/>
            <w:r w:rsidR="00361BDD">
              <w:rPr>
                <w:rFonts w:ascii="Tahoma" w:hAnsi="Tahoma" w:cs="Tahoma"/>
                <w:sz w:val="24"/>
                <w:szCs w:val="24"/>
                <w:lang w:val="uk-UA"/>
              </w:rPr>
              <w:t xml:space="preserve"> та патронатні вихователі.</w:t>
            </w:r>
          </w:p>
          <w:p w14:paraId="3DF0D30A" w14:textId="77777777" w:rsidR="00DF08CC" w:rsidRPr="000A296D" w:rsidRDefault="00DF08CC" w:rsidP="000A296D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0B" w14:textId="77777777" w:rsidR="00DF08CC" w:rsidRPr="00F474A0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0C" w14:textId="77777777" w:rsidR="00502814" w:rsidRPr="00F474A0" w:rsidRDefault="00117B87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0D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14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0F" w14:textId="41E4E3EE" w:rsidR="00DF08CC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Забезпечення функціонування банку даних кандидатів в усиновителі, дітей, які підлягають усиновленню</w:t>
            </w:r>
            <w:r w:rsidR="00980F38">
              <w:rPr>
                <w:rFonts w:ascii="Tahoma" w:hAnsi="Tahoma" w:cs="Tahoma"/>
                <w:sz w:val="24"/>
                <w:szCs w:val="24"/>
                <w:lang w:val="uk-UA"/>
              </w:rPr>
              <w:t>, опікунів, піклувальників, прийомних батьків та дітей, які потребують влаштування</w:t>
            </w:r>
          </w:p>
          <w:p w14:paraId="3DF0D310" w14:textId="1F867CF2" w:rsidR="00DF08CC" w:rsidRPr="0044296E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(</w:t>
            </w: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</w:t>
            </w:r>
            <w:r w:rsidR="00980F38">
              <w:rPr>
                <w:rFonts w:ascii="Tahoma" w:hAnsi="Tahoma" w:cs="Tahoma"/>
                <w:b/>
                <w:sz w:val="16"/>
                <w:szCs w:val="16"/>
                <w:lang w:val="uk-UA"/>
              </w:rPr>
              <w:t>, постанова КМУ від 24.09.2008 №866</w:t>
            </w: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11" w14:textId="77777777" w:rsidR="00DF08CC" w:rsidRPr="00F474A0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33D" w14:textId="77777777" w:rsidR="00DF08CC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  <w:proofErr w:type="spellEnd"/>
          </w:p>
          <w:p w14:paraId="41D0F76A" w14:textId="77777777" w:rsidR="00980F38" w:rsidRDefault="00980F38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  <w:proofErr w:type="spellEnd"/>
          </w:p>
          <w:p w14:paraId="3DF0D312" w14:textId="2442C15A" w:rsidR="00980F38" w:rsidRPr="00F474A0" w:rsidRDefault="00980F38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13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24" w14:textId="77777777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15" w14:textId="77777777" w:rsidR="00DF08CC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Здійснення контролю за дотриманням вимог законодавства щодо встановлення опіки та піклування над дітьми, їх усиновлення, прав дітей, які були усиновлені, влаштовані в ПС і 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ДБСТ, під опіку, піклування.</w:t>
            </w:r>
          </w:p>
          <w:p w14:paraId="3DF0D316" w14:textId="77777777" w:rsidR="00DF08CC" w:rsidRPr="004718F6" w:rsidRDefault="00DF08CC" w:rsidP="00DF08CC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14:paraId="3DF0D317" w14:textId="77777777" w:rsidR="00DF08CC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Постанова 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КМУ від 26.04.2002 р.№564, №565</w:t>
            </w:r>
          </w:p>
          <w:p w14:paraId="3DF0D318" w14:textId="77777777" w:rsidR="00DF08CC" w:rsidRPr="003F20E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19" w14:textId="77777777"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Постійно</w:t>
            </w:r>
          </w:p>
          <w:p w14:paraId="3DF0D31A" w14:textId="77777777"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1B" w14:textId="77777777"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1C" w14:textId="77777777"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1D" w14:textId="77777777"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1E" w14:textId="77777777"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1F" w14:textId="77777777" w:rsidR="00DF08CC" w:rsidRPr="00F474A0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20" w14:textId="77777777" w:rsidR="00DF08CC" w:rsidRDefault="002761E6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 xml:space="preserve">Завідувач </w:t>
            </w:r>
            <w:r w:rsidR="00DF08CC">
              <w:rPr>
                <w:rFonts w:ascii="Tahoma" w:hAnsi="Tahoma" w:cs="Tahoma"/>
                <w:sz w:val="24"/>
                <w:szCs w:val="24"/>
                <w:lang w:val="uk-UA"/>
              </w:rPr>
              <w:t>сектору</w:t>
            </w:r>
          </w:p>
          <w:p w14:paraId="3DF0D321" w14:textId="77777777" w:rsidR="00DF08CC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22" w14:textId="77777777" w:rsidR="00DF08CC" w:rsidRPr="00905E7D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23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2D" w14:textId="77777777" w:rsidTr="000935FF">
        <w:trPr>
          <w:trHeight w:val="114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25" w14:textId="77777777" w:rsidR="00DF08CC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Здійснення контролю за своєчасним, якісним і повним внесенням даних на дітей-сиріт, дітей, позбавлених батьківського піклування, дітей, які опинилися в складних життєвих обставинах, громадян, які бажають взяти дітей на виховання.</w:t>
            </w:r>
          </w:p>
          <w:p w14:paraId="3DF0D326" w14:textId="77777777" w:rsidR="00DF08CC" w:rsidRPr="004718F6" w:rsidRDefault="00DF08CC" w:rsidP="00DF08CC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14:paraId="3DF0D327" w14:textId="77777777" w:rsidR="00DF08CC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Постанова 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КМУ від 26.04.2002 р.№564, №565</w:t>
            </w:r>
          </w:p>
          <w:p w14:paraId="3DF0D328" w14:textId="77777777" w:rsidR="00DF08CC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)</w:t>
            </w:r>
          </w:p>
          <w:p w14:paraId="3DF0D329" w14:textId="77777777" w:rsidR="00DF08CC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2A" w14:textId="77777777"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2B" w14:textId="77777777" w:rsidR="00DF08CC" w:rsidRDefault="00282376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Л.Дзундз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2C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A82666" w:rsidRPr="004C0AA8" w14:paraId="3DF0D339" w14:textId="77777777" w:rsidTr="000935FF">
        <w:trPr>
          <w:trHeight w:val="114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35" w14:textId="77777777" w:rsidR="00A82666" w:rsidRPr="004C0AA8" w:rsidRDefault="004B29CB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оведення інформаційної кампанії щодо пошуку патронатних виховател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36" w14:textId="77777777" w:rsidR="00A82666" w:rsidRPr="004C0AA8" w:rsidRDefault="00331246" w:rsidP="00DF08CC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37" w14:textId="77777777" w:rsidR="00A82666" w:rsidRPr="004C0AA8" w:rsidRDefault="00331246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38" w14:textId="77777777" w:rsidR="00A82666" w:rsidRPr="004C0AA8" w:rsidRDefault="00A82666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40" w14:textId="77777777" w:rsidTr="000935FF">
        <w:trPr>
          <w:trHeight w:val="136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3A" w14:textId="77777777" w:rsidR="00DF08CC" w:rsidRPr="004C0AA8" w:rsidRDefault="000B496F" w:rsidP="00DF08CC">
            <w:pPr>
              <w:rPr>
                <w:rFonts w:ascii="Tahoma" w:hAnsi="Tahoma" w:cs="Tahoma"/>
                <w:i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Актуальне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інтерв</w:t>
            </w:r>
            <w:proofErr w:type="spellEnd"/>
            <w:r w:rsidRPr="000B496F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</w:rPr>
              <w:t xml:space="preserve">ю </w:t>
            </w:r>
            <w:r w:rsidR="00DF08CC" w:rsidRPr="004C0AA8">
              <w:rPr>
                <w:rFonts w:ascii="Tahoma" w:hAnsi="Tahoma" w:cs="Tahoma"/>
                <w:sz w:val="24"/>
                <w:szCs w:val="24"/>
                <w:lang w:val="uk-UA"/>
              </w:rPr>
              <w:t>на ДС «КМТ» з начальником служби у справах дітей з питань соціального та правового захисту дітей (</w:t>
            </w:r>
            <w:r w:rsidR="00DF08CC" w:rsidRPr="004C0AA8">
              <w:rPr>
                <w:rFonts w:ascii="Tahoma" w:hAnsi="Tahoma" w:cs="Tahoma"/>
                <w:i/>
                <w:sz w:val="24"/>
                <w:szCs w:val="24"/>
                <w:lang w:val="uk-UA"/>
              </w:rPr>
              <w:t>до Дня захисту прав дітей - 1 червня).</w:t>
            </w:r>
          </w:p>
          <w:p w14:paraId="3DF0D33B" w14:textId="77777777"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3C" w14:textId="77777777" w:rsidR="00DF08CC" w:rsidRPr="004C0AA8" w:rsidRDefault="00425AEA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3D" w14:textId="77777777"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14:paraId="3DF0D33E" w14:textId="77777777"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3F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46" w14:textId="77777777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41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Співпраця з ЗМІ, висвітлення заходів та роботи служби, правове виховання дітей.</w:t>
            </w:r>
          </w:p>
          <w:p w14:paraId="3DF0D342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43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44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45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51" w14:textId="77777777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47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Організація, проведення та участь у семінарах, нарадах, конференціях, «круглих столах» та інших заходах з питань дітей.</w:t>
            </w:r>
          </w:p>
          <w:p w14:paraId="3DF0D348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49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4A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 за дорученням начальника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4B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4C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4D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4E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4F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50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5117E" w14:paraId="3DF0D368" w14:textId="77777777" w:rsidTr="00414CF5">
        <w:trPr>
          <w:trHeight w:val="2186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52" w14:textId="69783F64"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Масовий захід </w:t>
            </w:r>
            <w:r w:rsidR="007D30D2">
              <w:rPr>
                <w:rFonts w:ascii="Tahoma" w:hAnsi="Tahoma" w:cs="Tahoma"/>
                <w:sz w:val="24"/>
                <w:szCs w:val="24"/>
                <w:lang w:val="uk-UA"/>
              </w:rPr>
              <w:t xml:space="preserve">у </w:t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до Дня захисту дітей. </w:t>
            </w:r>
          </w:p>
          <w:p w14:paraId="3DF0D353" w14:textId="77777777"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  <w:t xml:space="preserve"> </w:t>
            </w:r>
          </w:p>
          <w:p w14:paraId="3DF0D354" w14:textId="77777777" w:rsidR="00DF08CC" w:rsidRDefault="00DF08C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55" w14:textId="77777777" w:rsidR="003166BF" w:rsidRDefault="003166BF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56" w14:textId="77777777" w:rsidR="003166BF" w:rsidRDefault="003166BF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57" w14:textId="77777777" w:rsidR="006F5BAC" w:rsidRDefault="006F5BA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58" w14:textId="59BB323B" w:rsidR="006F5BAC" w:rsidRDefault="006F5BA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7D82E875" w14:textId="221CC758" w:rsidR="004B707A" w:rsidRDefault="004B707A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51831BE" w14:textId="77777777" w:rsidR="004B707A" w:rsidRDefault="004B707A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59" w14:textId="77777777" w:rsidR="006F5BAC" w:rsidRDefault="006F5BA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5A" w14:textId="77777777" w:rsidR="006F5BAC" w:rsidRDefault="006F5BA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188E75FA" w14:textId="77777777" w:rsidR="00B86EFC" w:rsidRDefault="00B86EF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07D151D" w14:textId="77777777" w:rsidR="00B86EFC" w:rsidRDefault="00B86EF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140F74F4" w14:textId="77777777" w:rsidR="00B86EFC" w:rsidRDefault="00B86EF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5B" w14:textId="77777777" w:rsidR="006F5BAC" w:rsidRPr="004C0AA8" w:rsidRDefault="006F5BAC" w:rsidP="006F5BA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5C" w14:textId="77777777" w:rsidR="00DF08CC" w:rsidRPr="004C0AA8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1 червня </w:t>
            </w:r>
          </w:p>
          <w:p w14:paraId="3DF0D35D" w14:textId="77777777" w:rsidR="00DF08CC" w:rsidRPr="004C0AA8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5E" w14:textId="77777777"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Л. Дзундза</w:t>
            </w:r>
          </w:p>
          <w:p w14:paraId="3DF0D360" w14:textId="7A13ED66"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Т. </w:t>
            </w:r>
            <w:proofErr w:type="spellStart"/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Бідюк</w:t>
            </w:r>
            <w:proofErr w:type="spellEnd"/>
          </w:p>
          <w:p w14:paraId="3DF0D361" w14:textId="77777777" w:rsidR="00DF08CC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І. Дмитрів</w:t>
            </w:r>
          </w:p>
          <w:p w14:paraId="3DF0D362" w14:textId="77777777" w:rsidR="00DF08CC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  <w:p w14:paraId="3DF0D363" w14:textId="77777777" w:rsidR="00DF08CC" w:rsidRDefault="00C577FF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  <w:proofErr w:type="spellEnd"/>
          </w:p>
          <w:p w14:paraId="3DF0D364" w14:textId="77777777" w:rsidR="00DF08CC" w:rsidRDefault="00B61634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  <w:proofErr w:type="spellEnd"/>
          </w:p>
          <w:p w14:paraId="455A74EC" w14:textId="6C70D30C" w:rsidR="003F0A94" w:rsidRPr="004C0AA8" w:rsidRDefault="003F0A94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uk-UA"/>
              </w:rPr>
              <w:t>А.Шийка</w:t>
            </w:r>
            <w:proofErr w:type="spellEnd"/>
          </w:p>
          <w:p w14:paraId="3DF0D365" w14:textId="77777777"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DF0D366" w14:textId="77777777"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67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6D" w14:textId="77777777" w:rsidTr="000935FF">
        <w:trPr>
          <w:trHeight w:val="42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69" w14:textId="77777777" w:rsidR="00DF08CC" w:rsidRPr="004C0AA8" w:rsidRDefault="00F30CE4" w:rsidP="00DF08CC">
            <w:pPr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  <w:lang w:val="uk-UA"/>
              </w:rPr>
              <w:lastRenderedPageBreak/>
              <w:t>І</w:t>
            </w:r>
            <w:r w:rsidR="00DF08CC"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V.Аналітична</w:t>
            </w:r>
            <w:proofErr w:type="spellEnd"/>
            <w:r w:rsidR="00DF08CC"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діяльність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6A" w14:textId="77777777" w:rsidR="00DF08CC" w:rsidRPr="004C0AA8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6B" w14:textId="77777777"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6C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73" w14:textId="77777777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6E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Забезпечення подання статистичних та інформаційно-аналітичних матеріалів щодо реалізації державної політики стосовно дітей службі у справах дітей ОДА.</w:t>
            </w:r>
          </w:p>
          <w:p w14:paraId="3DF0D36F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(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0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1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 відповідно до розпорядчих докумен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2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78" w14:textId="77777777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4" w14:textId="77777777" w:rsidR="00DF08CC" w:rsidRPr="004C0AA8" w:rsidRDefault="00DF08CC" w:rsidP="00DF08CC">
            <w:pPr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  <w:t xml:space="preserve">Робота з обліково – статистичною та економічною інформацією, документами по бухгалтерському обліку, перекази коштів по потребі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5" w14:textId="77777777" w:rsidR="00DF08CC" w:rsidRPr="004C0AA8" w:rsidRDefault="00DF08CC" w:rsidP="00DF08CC">
            <w:pPr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6" w14:textId="77777777" w:rsidR="00DF08CC" w:rsidRPr="004C0AA8" w:rsidRDefault="00DF08CC" w:rsidP="00DF08CC">
            <w:pPr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  <w:t xml:space="preserve">М. Дмитрі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7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14:paraId="3DF0D37F" w14:textId="77777777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9" w14:textId="77777777"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Аналіз роботи служби у справах дітей на нараді у начальника служби.</w:t>
            </w:r>
          </w:p>
          <w:p w14:paraId="3DF0D37A" w14:textId="77777777" w:rsidR="00DF08CC" w:rsidRPr="00C9061C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B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C" w14:textId="77777777"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14:paraId="3DF0D37D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7E" w14:textId="77777777"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22CE0" w:rsidRPr="004C0AA8" w14:paraId="3DF0D384" w14:textId="77777777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80" w14:textId="77777777" w:rsidR="00022CE0" w:rsidRPr="004C0AA8" w:rsidRDefault="00022CE0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Робота з кадрових питань</w:t>
            </w:r>
            <w:r w:rsidR="00AA6489">
              <w:rPr>
                <w:rFonts w:ascii="Tahoma" w:hAnsi="Tahoma" w:cs="Tahoma"/>
                <w:sz w:val="24"/>
                <w:szCs w:val="24"/>
                <w:lang w:val="uk-UA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81" w14:textId="77777777" w:rsidR="00022CE0" w:rsidRPr="004C0AA8" w:rsidRDefault="00022CE0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82" w14:textId="77777777" w:rsidR="00022CE0" w:rsidRPr="004C0AA8" w:rsidRDefault="00022CE0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М.Дмит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383" w14:textId="77777777" w:rsidR="00022CE0" w:rsidRPr="004C0AA8" w:rsidRDefault="00022CE0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3DF0D38A" w14:textId="77777777" w:rsidR="00CB32FA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8B" w14:textId="77777777" w:rsidR="00AE016F" w:rsidRPr="004C0AA8" w:rsidRDefault="00AE016F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8C" w14:textId="77777777" w:rsidR="00CB32FA" w:rsidRPr="004C0AA8" w:rsidRDefault="00CB32FA" w:rsidP="00CB32FA">
      <w:pPr>
        <w:rPr>
          <w:rFonts w:ascii="Tahoma" w:hAnsi="Tahoma" w:cs="Tahoma"/>
          <w:lang w:val="uk-UA"/>
        </w:rPr>
      </w:pPr>
      <w:r w:rsidRPr="004C0AA8">
        <w:rPr>
          <w:rFonts w:ascii="Tahoma" w:hAnsi="Tahoma" w:cs="Tahoma"/>
          <w:lang w:val="uk-UA"/>
        </w:rPr>
        <w:t>Підготувала:</w:t>
      </w:r>
    </w:p>
    <w:p w14:paraId="3DF0D38D" w14:textId="77777777" w:rsidR="00CB32FA" w:rsidRPr="004C0AA8" w:rsidRDefault="009D0178" w:rsidP="00CB32FA">
      <w:pPr>
        <w:rPr>
          <w:rFonts w:ascii="Tahoma" w:hAnsi="Tahoma" w:cs="Tahoma"/>
          <w:lang w:val="uk-UA"/>
        </w:rPr>
      </w:pPr>
      <w:r>
        <w:rPr>
          <w:rFonts w:ascii="Tahoma" w:hAnsi="Tahoma" w:cs="Tahoma"/>
          <w:lang w:val="uk-UA"/>
        </w:rPr>
        <w:t>Ю.Библів</w:t>
      </w:r>
    </w:p>
    <w:p w14:paraId="3DF0D38E" w14:textId="77777777" w:rsidR="00CB32FA" w:rsidRPr="004C0AA8" w:rsidRDefault="00CB32FA" w:rsidP="00CB32FA">
      <w:pPr>
        <w:rPr>
          <w:rFonts w:ascii="Tahoma" w:hAnsi="Tahoma" w:cs="Tahoma"/>
          <w:lang w:val="uk-UA"/>
        </w:rPr>
      </w:pPr>
    </w:p>
    <w:p w14:paraId="3DF0D38F" w14:textId="77777777" w:rsidR="00CB32FA" w:rsidRPr="004C0AA8" w:rsidRDefault="00CB32FA" w:rsidP="00CB32FA">
      <w:pPr>
        <w:rPr>
          <w:rFonts w:ascii="Tahoma" w:hAnsi="Tahoma" w:cs="Tahoma"/>
          <w:lang w:val="uk-UA"/>
        </w:rPr>
      </w:pPr>
    </w:p>
    <w:p w14:paraId="3DF0D390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1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2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3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4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5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6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7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8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9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A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B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C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D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E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9F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A0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A1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A2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A3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A4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A5" w14:textId="77777777"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14:paraId="3DF0D3A6" w14:textId="77777777" w:rsidR="00FD4165" w:rsidRPr="00BE6F73" w:rsidRDefault="00FD4165" w:rsidP="00BE6F73">
      <w:pPr>
        <w:tabs>
          <w:tab w:val="left" w:pos="2880"/>
        </w:tabs>
        <w:rPr>
          <w:rFonts w:ascii="Tahoma" w:hAnsi="Tahoma" w:cs="Tahoma"/>
          <w:sz w:val="24"/>
          <w:szCs w:val="24"/>
          <w:lang w:val="uk-UA"/>
        </w:rPr>
      </w:pPr>
    </w:p>
    <w:sectPr w:rsidR="00FD4165" w:rsidRPr="00BE6F73" w:rsidSect="005330EB">
      <w:pgSz w:w="11906" w:h="16838"/>
      <w:pgMar w:top="1134" w:right="38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9B9B" w14:textId="77777777" w:rsidR="000E2BDF" w:rsidRDefault="000E2BDF" w:rsidP="00CB32FA">
      <w:r>
        <w:separator/>
      </w:r>
    </w:p>
  </w:endnote>
  <w:endnote w:type="continuationSeparator" w:id="0">
    <w:p w14:paraId="15865782" w14:textId="77777777" w:rsidR="000E2BDF" w:rsidRDefault="000E2BDF" w:rsidP="00CB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B00B" w14:textId="77777777" w:rsidR="000E2BDF" w:rsidRDefault="000E2BDF" w:rsidP="00CB32FA">
      <w:r>
        <w:separator/>
      </w:r>
    </w:p>
  </w:footnote>
  <w:footnote w:type="continuationSeparator" w:id="0">
    <w:p w14:paraId="36E3CBAE" w14:textId="77777777" w:rsidR="000E2BDF" w:rsidRDefault="000E2BDF" w:rsidP="00CB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407A"/>
    <w:multiLevelType w:val="hybridMultilevel"/>
    <w:tmpl w:val="D66436AE"/>
    <w:lvl w:ilvl="0" w:tplc="0CF0D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87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2FA"/>
    <w:rsid w:val="00022CE0"/>
    <w:rsid w:val="000373C9"/>
    <w:rsid w:val="00037CCF"/>
    <w:rsid w:val="00046984"/>
    <w:rsid w:val="000515B2"/>
    <w:rsid w:val="00080457"/>
    <w:rsid w:val="000A296D"/>
    <w:rsid w:val="000B496F"/>
    <w:rsid w:val="000D5351"/>
    <w:rsid w:val="000E06C6"/>
    <w:rsid w:val="000E2BDF"/>
    <w:rsid w:val="000E5046"/>
    <w:rsid w:val="00117B87"/>
    <w:rsid w:val="0013207C"/>
    <w:rsid w:val="001448B2"/>
    <w:rsid w:val="00145ACC"/>
    <w:rsid w:val="00166F2B"/>
    <w:rsid w:val="00173771"/>
    <w:rsid w:val="001761EC"/>
    <w:rsid w:val="001A2569"/>
    <w:rsid w:val="001D3E5B"/>
    <w:rsid w:val="001E2464"/>
    <w:rsid w:val="001E78F9"/>
    <w:rsid w:val="001F117E"/>
    <w:rsid w:val="001F56E4"/>
    <w:rsid w:val="001F681E"/>
    <w:rsid w:val="00202C8A"/>
    <w:rsid w:val="00204261"/>
    <w:rsid w:val="00211385"/>
    <w:rsid w:val="00213FAF"/>
    <w:rsid w:val="00217404"/>
    <w:rsid w:val="00223C4E"/>
    <w:rsid w:val="002278C4"/>
    <w:rsid w:val="002562AE"/>
    <w:rsid w:val="002761E6"/>
    <w:rsid w:val="00280A24"/>
    <w:rsid w:val="00282376"/>
    <w:rsid w:val="002A0F1E"/>
    <w:rsid w:val="002A77A9"/>
    <w:rsid w:val="002B1EEB"/>
    <w:rsid w:val="002C613B"/>
    <w:rsid w:val="002D50A2"/>
    <w:rsid w:val="003166BF"/>
    <w:rsid w:val="00320F0F"/>
    <w:rsid w:val="00326C0B"/>
    <w:rsid w:val="00331246"/>
    <w:rsid w:val="00361BDD"/>
    <w:rsid w:val="00367DD2"/>
    <w:rsid w:val="003733EF"/>
    <w:rsid w:val="00376212"/>
    <w:rsid w:val="003859F5"/>
    <w:rsid w:val="003C4D06"/>
    <w:rsid w:val="003D4654"/>
    <w:rsid w:val="003E2F2E"/>
    <w:rsid w:val="003F0A94"/>
    <w:rsid w:val="003F4482"/>
    <w:rsid w:val="004136BE"/>
    <w:rsid w:val="00414CF5"/>
    <w:rsid w:val="00421A16"/>
    <w:rsid w:val="00425AEA"/>
    <w:rsid w:val="00432326"/>
    <w:rsid w:val="004337B7"/>
    <w:rsid w:val="00441E2E"/>
    <w:rsid w:val="0045117E"/>
    <w:rsid w:val="004522B0"/>
    <w:rsid w:val="00455492"/>
    <w:rsid w:val="00461FBE"/>
    <w:rsid w:val="004B29CB"/>
    <w:rsid w:val="004B2E12"/>
    <w:rsid w:val="004B707A"/>
    <w:rsid w:val="004C0AA8"/>
    <w:rsid w:val="004D160A"/>
    <w:rsid w:val="004D2FCD"/>
    <w:rsid w:val="004D317D"/>
    <w:rsid w:val="004D3678"/>
    <w:rsid w:val="005019E3"/>
    <w:rsid w:val="00502814"/>
    <w:rsid w:val="00520A9E"/>
    <w:rsid w:val="00555D91"/>
    <w:rsid w:val="00570A82"/>
    <w:rsid w:val="00577168"/>
    <w:rsid w:val="00577FB4"/>
    <w:rsid w:val="00586E26"/>
    <w:rsid w:val="005908C1"/>
    <w:rsid w:val="005921C2"/>
    <w:rsid w:val="005A1965"/>
    <w:rsid w:val="005B16A9"/>
    <w:rsid w:val="005B4CA2"/>
    <w:rsid w:val="005D2014"/>
    <w:rsid w:val="005D201F"/>
    <w:rsid w:val="006461B7"/>
    <w:rsid w:val="00647E34"/>
    <w:rsid w:val="006923A6"/>
    <w:rsid w:val="006A7AF2"/>
    <w:rsid w:val="006D2A17"/>
    <w:rsid w:val="006D5A90"/>
    <w:rsid w:val="006F5BAC"/>
    <w:rsid w:val="00744987"/>
    <w:rsid w:val="00751B39"/>
    <w:rsid w:val="007A665D"/>
    <w:rsid w:val="007C159B"/>
    <w:rsid w:val="007C4B10"/>
    <w:rsid w:val="007D30D2"/>
    <w:rsid w:val="007F08B2"/>
    <w:rsid w:val="00807FDE"/>
    <w:rsid w:val="00811BFF"/>
    <w:rsid w:val="0082552F"/>
    <w:rsid w:val="0084573D"/>
    <w:rsid w:val="0086218B"/>
    <w:rsid w:val="00863598"/>
    <w:rsid w:val="0087100E"/>
    <w:rsid w:val="00871772"/>
    <w:rsid w:val="0089648E"/>
    <w:rsid w:val="008A7D5B"/>
    <w:rsid w:val="008D4FC9"/>
    <w:rsid w:val="008E45BB"/>
    <w:rsid w:val="00905F49"/>
    <w:rsid w:val="00962C7D"/>
    <w:rsid w:val="00963E51"/>
    <w:rsid w:val="009715AC"/>
    <w:rsid w:val="00980F38"/>
    <w:rsid w:val="00983DCB"/>
    <w:rsid w:val="00996DAC"/>
    <w:rsid w:val="009A1C22"/>
    <w:rsid w:val="009B5A92"/>
    <w:rsid w:val="009C0D44"/>
    <w:rsid w:val="009D0178"/>
    <w:rsid w:val="009E4C0E"/>
    <w:rsid w:val="009E5490"/>
    <w:rsid w:val="00A52BAD"/>
    <w:rsid w:val="00A56245"/>
    <w:rsid w:val="00A8052D"/>
    <w:rsid w:val="00A81BFC"/>
    <w:rsid w:val="00A82666"/>
    <w:rsid w:val="00A97361"/>
    <w:rsid w:val="00A97E05"/>
    <w:rsid w:val="00AA1B1E"/>
    <w:rsid w:val="00AA6489"/>
    <w:rsid w:val="00AC105F"/>
    <w:rsid w:val="00AC6C6E"/>
    <w:rsid w:val="00AD2DE8"/>
    <w:rsid w:val="00AE016F"/>
    <w:rsid w:val="00AE297E"/>
    <w:rsid w:val="00AF25E9"/>
    <w:rsid w:val="00AF52F7"/>
    <w:rsid w:val="00B0078A"/>
    <w:rsid w:val="00B0252B"/>
    <w:rsid w:val="00B14913"/>
    <w:rsid w:val="00B20C13"/>
    <w:rsid w:val="00B33C1A"/>
    <w:rsid w:val="00B56942"/>
    <w:rsid w:val="00B6017F"/>
    <w:rsid w:val="00B61634"/>
    <w:rsid w:val="00B72D8A"/>
    <w:rsid w:val="00B86EFC"/>
    <w:rsid w:val="00B908B0"/>
    <w:rsid w:val="00BA7A6B"/>
    <w:rsid w:val="00BB4F38"/>
    <w:rsid w:val="00BD22F9"/>
    <w:rsid w:val="00BD5785"/>
    <w:rsid w:val="00BD6BD7"/>
    <w:rsid w:val="00BE6F73"/>
    <w:rsid w:val="00BF3543"/>
    <w:rsid w:val="00C26119"/>
    <w:rsid w:val="00C311B8"/>
    <w:rsid w:val="00C45920"/>
    <w:rsid w:val="00C50E40"/>
    <w:rsid w:val="00C548FE"/>
    <w:rsid w:val="00C577FF"/>
    <w:rsid w:val="00C57E46"/>
    <w:rsid w:val="00C8063A"/>
    <w:rsid w:val="00C9061C"/>
    <w:rsid w:val="00C91632"/>
    <w:rsid w:val="00CB32FA"/>
    <w:rsid w:val="00CC2000"/>
    <w:rsid w:val="00CF0D83"/>
    <w:rsid w:val="00D01640"/>
    <w:rsid w:val="00D40D49"/>
    <w:rsid w:val="00D50A16"/>
    <w:rsid w:val="00D52197"/>
    <w:rsid w:val="00D55874"/>
    <w:rsid w:val="00D771FC"/>
    <w:rsid w:val="00D94687"/>
    <w:rsid w:val="00D964F0"/>
    <w:rsid w:val="00DA6A47"/>
    <w:rsid w:val="00DB38A9"/>
    <w:rsid w:val="00DD2468"/>
    <w:rsid w:val="00DE3738"/>
    <w:rsid w:val="00DE38B5"/>
    <w:rsid w:val="00DF08CC"/>
    <w:rsid w:val="00E12D8B"/>
    <w:rsid w:val="00E24894"/>
    <w:rsid w:val="00E35816"/>
    <w:rsid w:val="00E5202D"/>
    <w:rsid w:val="00EB44A3"/>
    <w:rsid w:val="00F073B7"/>
    <w:rsid w:val="00F30CE4"/>
    <w:rsid w:val="00F54D1E"/>
    <w:rsid w:val="00F56C83"/>
    <w:rsid w:val="00F64F94"/>
    <w:rsid w:val="00F75245"/>
    <w:rsid w:val="00F77644"/>
    <w:rsid w:val="00FD0B99"/>
    <w:rsid w:val="00FD4165"/>
    <w:rsid w:val="00FE25FA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D1EA"/>
  <w15:docId w15:val="{8C56C785-7BC5-4E67-85FE-9CDDE8A9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FA"/>
  </w:style>
  <w:style w:type="paragraph" w:styleId="1">
    <w:name w:val="heading 1"/>
    <w:basedOn w:val="a"/>
    <w:next w:val="a"/>
    <w:link w:val="10"/>
    <w:qFormat/>
    <w:rsid w:val="00A97E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F0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E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A97E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rsid w:val="00A97E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97E0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ідзаголовок Знак"/>
    <w:basedOn w:val="a0"/>
    <w:link w:val="a5"/>
    <w:rsid w:val="00A97E0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A97E05"/>
    <w:rPr>
      <w:b/>
      <w:bCs/>
    </w:rPr>
  </w:style>
  <w:style w:type="character" w:styleId="a8">
    <w:name w:val="Emphasis"/>
    <w:basedOn w:val="a0"/>
    <w:qFormat/>
    <w:rsid w:val="00A97E05"/>
    <w:rPr>
      <w:i/>
      <w:iCs/>
    </w:rPr>
  </w:style>
  <w:style w:type="paragraph" w:styleId="a9">
    <w:name w:val="No Spacing"/>
    <w:uiPriority w:val="99"/>
    <w:qFormat/>
    <w:rsid w:val="00A97E05"/>
    <w:rPr>
      <w:rFonts w:ascii="Calibri" w:eastAsia="Calibri" w:hAnsi="Calibri" w:cs="Calibri"/>
      <w:sz w:val="22"/>
      <w:szCs w:val="22"/>
      <w:lang w:eastAsia="en-US"/>
    </w:rPr>
  </w:style>
  <w:style w:type="character" w:styleId="aa">
    <w:name w:val="Subtle Emphasis"/>
    <w:basedOn w:val="a0"/>
    <w:uiPriority w:val="19"/>
    <w:qFormat/>
    <w:rsid w:val="00A97E05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97E05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CB32F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CB32FA"/>
  </w:style>
  <w:style w:type="paragraph" w:styleId="ae">
    <w:name w:val="footer"/>
    <w:basedOn w:val="a"/>
    <w:link w:val="af"/>
    <w:uiPriority w:val="99"/>
    <w:semiHidden/>
    <w:unhideWhenUsed/>
    <w:rsid w:val="00CB32F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CB32FA"/>
  </w:style>
  <w:style w:type="paragraph" w:styleId="af0">
    <w:name w:val="List Paragraph"/>
    <w:basedOn w:val="a"/>
    <w:uiPriority w:val="34"/>
    <w:qFormat/>
    <w:rsid w:val="00905F4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F0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CAD7-6EC5-490A-8C4F-F1720FE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УКЦУК</dc:creator>
  <cp:keywords/>
  <dc:description/>
  <cp:lastModifiedBy>Uliya Uliya</cp:lastModifiedBy>
  <cp:revision>147</cp:revision>
  <cp:lastPrinted>2019-01-10T08:50:00Z</cp:lastPrinted>
  <dcterms:created xsi:type="dcterms:W3CDTF">2013-12-11T06:37:00Z</dcterms:created>
  <dcterms:modified xsi:type="dcterms:W3CDTF">2023-11-24T07:45:00Z</dcterms:modified>
</cp:coreProperties>
</file>